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2"/>
      </w:tblGrid>
      <w:tr w:rsidR="00A72B37" w:rsidRPr="00DA31E5" w14:paraId="305C8AC1" w14:textId="77777777" w:rsidTr="00BB5239">
        <w:trPr>
          <w:trHeight w:val="715"/>
        </w:trPr>
        <w:tc>
          <w:tcPr>
            <w:tcW w:w="10382" w:type="dxa"/>
          </w:tcPr>
          <w:tbl>
            <w:tblPr>
              <w:tblStyle w:val="TableGrid"/>
              <w:tblW w:w="9991" w:type="dxa"/>
              <w:tblLayout w:type="fixed"/>
              <w:tblLook w:val="04A0" w:firstRow="1" w:lastRow="0" w:firstColumn="1" w:lastColumn="0" w:noHBand="0" w:noVBand="1"/>
            </w:tblPr>
            <w:tblGrid>
              <w:gridCol w:w="1909"/>
              <w:gridCol w:w="2289"/>
              <w:gridCol w:w="283"/>
              <w:gridCol w:w="1525"/>
              <w:gridCol w:w="594"/>
              <w:gridCol w:w="283"/>
              <w:gridCol w:w="3108"/>
            </w:tblGrid>
            <w:tr w:rsidR="00A72B37" w14:paraId="0A24E0DF" w14:textId="77777777" w:rsidTr="006021FA">
              <w:tc>
                <w:tcPr>
                  <w:tcW w:w="19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9064" w14:textId="5B6F1347" w:rsidR="00A72B37" w:rsidRDefault="005B00D1" w:rsidP="00BB5239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C98A61C" wp14:editId="47295D9B">
                        <wp:extent cx="1287780" cy="1044575"/>
                        <wp:effectExtent l="0" t="0" r="7620" b="3175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780" cy="1044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3201" w14:textId="77777777" w:rsidR="00A72B37" w:rsidRDefault="00A72B37" w:rsidP="00BB5239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14:paraId="211F3CDD" w14:textId="77777777" w:rsidR="00A72B37" w:rsidRDefault="00A72B37" w:rsidP="00BB5239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14:paraId="466E9E5C" w14:textId="77777777" w:rsidR="00A72B37" w:rsidRDefault="00A72B37" w:rsidP="00BB5239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14:paraId="622E445B" w14:textId="77777777" w:rsidR="005B00D1" w:rsidRDefault="005B00D1" w:rsidP="00BB5239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14:paraId="6066CF11" w14:textId="77777777" w:rsidR="005B00D1" w:rsidRDefault="005B00D1" w:rsidP="00BB5239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14:paraId="41270232" w14:textId="77777777" w:rsidR="005B00D1" w:rsidRDefault="005B00D1" w:rsidP="00BB5239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14:paraId="66EC556F" w14:textId="77777777" w:rsidR="005B00D1" w:rsidRDefault="005B00D1" w:rsidP="00BB5239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14:paraId="1CBE127B" w14:textId="032AB6CE" w:rsidR="00A72B37" w:rsidRPr="00E65C7A" w:rsidRDefault="005B00D1" w:rsidP="000D5F1F">
                  <w:pPr>
                    <w:spacing w:after="240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</w:t>
                  </w:r>
                  <w:r w:rsidR="00A72B37" w:rsidRPr="00E65C7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AMATA APRAKSTS</w:t>
                  </w:r>
                </w:p>
              </w:tc>
              <w:tc>
                <w:tcPr>
                  <w:tcW w:w="39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29364" w14:textId="77777777" w:rsidR="005B00D1" w:rsidRPr="005B00D1" w:rsidRDefault="005B00D1" w:rsidP="005B00D1">
                  <w:pPr>
                    <w:spacing w:line="276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</w:pPr>
                  <w:r w:rsidRPr="005B00D1"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  <w:t>APSTIPRINU</w:t>
                  </w:r>
                </w:p>
                <w:p w14:paraId="4B0D3CF1" w14:textId="77777777" w:rsidR="005B00D1" w:rsidRPr="005B00D1" w:rsidRDefault="005B00D1" w:rsidP="005B00D1">
                  <w:pPr>
                    <w:spacing w:line="276" w:lineRule="auto"/>
                    <w:jc w:val="right"/>
                    <w:rPr>
                      <w:rFonts w:ascii="Times New Roman" w:eastAsia="Calibri" w:hAnsi="Times New Roman" w:cs="Times New Roman"/>
                      <w:lang w:eastAsia="lv-LV"/>
                    </w:rPr>
                  </w:pPr>
                  <w:r w:rsidRPr="005B00D1">
                    <w:rPr>
                      <w:rFonts w:ascii="Times New Roman" w:eastAsia="Calibri" w:hAnsi="Times New Roman" w:cs="Times New Roman"/>
                      <w:lang w:eastAsia="lv-LV"/>
                    </w:rPr>
                    <w:t>Finanšu ministrijas</w:t>
                  </w:r>
                </w:p>
                <w:p w14:paraId="55E7CCAE" w14:textId="77777777" w:rsidR="005B00D1" w:rsidRPr="005B00D1" w:rsidRDefault="005B00D1" w:rsidP="005B00D1">
                  <w:pPr>
                    <w:spacing w:line="276" w:lineRule="auto"/>
                    <w:jc w:val="right"/>
                    <w:rPr>
                      <w:rFonts w:ascii="Times New Roman" w:eastAsia="Calibri" w:hAnsi="Times New Roman" w:cs="Times New Roman"/>
                      <w:lang w:eastAsia="lv-LV"/>
                    </w:rPr>
                  </w:pPr>
                  <w:r w:rsidRPr="005B00D1">
                    <w:rPr>
                      <w:rFonts w:ascii="Times New Roman" w:eastAsia="Calibri" w:hAnsi="Times New Roman" w:cs="Times New Roman"/>
                      <w:lang w:eastAsia="lv-LV"/>
                    </w:rPr>
                    <w:t>valsts sekretāre</w:t>
                  </w:r>
                </w:p>
                <w:p w14:paraId="38A414F7" w14:textId="77777777" w:rsidR="005B00D1" w:rsidRPr="005B00D1" w:rsidRDefault="005B00D1" w:rsidP="005B00D1">
                  <w:pPr>
                    <w:spacing w:line="276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</w:rPr>
                  </w:pPr>
                  <w:r w:rsidRPr="005B00D1">
                    <w:rPr>
                      <w:rFonts w:ascii="Times New Roman" w:eastAsia="Calibri" w:hAnsi="Times New Roman" w:cs="Times New Roman"/>
                      <w:lang w:eastAsia="lv-LV"/>
                    </w:rPr>
                    <w:t>B. Bāne</w:t>
                  </w:r>
                </w:p>
                <w:p w14:paraId="09C514D6" w14:textId="77777777" w:rsidR="005B00D1" w:rsidRPr="005B00D1" w:rsidRDefault="005B00D1" w:rsidP="005B00D1">
                  <w:pPr>
                    <w:spacing w:line="276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</w:pPr>
                  <w:r w:rsidRPr="005B00D1"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  <w:t>Dokuments apstiprināts ar elektronisko parakstu</w:t>
                  </w:r>
                </w:p>
                <w:p w14:paraId="68BD05B2" w14:textId="77777777" w:rsidR="005B00D1" w:rsidRPr="005B00D1" w:rsidRDefault="005B00D1" w:rsidP="005B00D1">
                  <w:pPr>
                    <w:spacing w:line="276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</w:pPr>
                  <w:r w:rsidRPr="005B00D1"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  <w:t>Datums skatāms laika zīmogā</w:t>
                  </w:r>
                </w:p>
                <w:p w14:paraId="36906118" w14:textId="77777777" w:rsidR="005B00D1" w:rsidRPr="005B00D1" w:rsidRDefault="005B00D1" w:rsidP="005B00D1">
                  <w:pPr>
                    <w:spacing w:line="276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</w:pPr>
                  <w:r w:rsidRPr="005B00D1">
                    <w:rPr>
                      <w:rFonts w:ascii="Times New Roman" w:eastAsia="Calibri" w:hAnsi="Times New Roman" w:cs="Times New Roman"/>
                      <w:b/>
                      <w:bCs/>
                      <w:lang w:eastAsia="lv-LV"/>
                    </w:rPr>
                    <w:t>Reģistrācijas numurs skatāms reģistrācijas informācijā</w:t>
                  </w:r>
                </w:p>
                <w:p w14:paraId="634C88B1" w14:textId="77777777" w:rsidR="00A72B37" w:rsidRDefault="00A72B37" w:rsidP="000D5F1F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</w:tr>
            <w:tr w:rsidR="00A72B37" w14:paraId="44ADED75" w14:textId="77777777" w:rsidTr="000D5F1F">
              <w:tc>
                <w:tcPr>
                  <w:tcW w:w="1881" w:type="dxa"/>
                </w:tcPr>
                <w:p w14:paraId="43D37413" w14:textId="77777777" w:rsidR="00A72B37" w:rsidRPr="004A074A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AMATA NOSAUKUMS</w:t>
                  </w:r>
                </w:p>
              </w:tc>
              <w:tc>
                <w:tcPr>
                  <w:tcW w:w="2297" w:type="dxa"/>
                </w:tcPr>
                <w:p w14:paraId="2218C50F" w14:textId="357BDD9D" w:rsidR="00A72B37" w:rsidRPr="000D5F1F" w:rsidRDefault="00F86360" w:rsidP="00BB5239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A4524">
                    <w:rPr>
                      <w:rFonts w:ascii="Times New Roman" w:hAnsi="Times New Roman" w:cs="Times New Roman"/>
                      <w:b/>
                      <w:szCs w:val="24"/>
                    </w:rPr>
                    <w:t>Vecākais eksperts</w:t>
                  </w:r>
                </w:p>
              </w:tc>
              <w:tc>
                <w:tcPr>
                  <w:tcW w:w="2410" w:type="dxa"/>
                  <w:gridSpan w:val="3"/>
                </w:tcPr>
                <w:p w14:paraId="2B4CA738" w14:textId="77777777" w:rsidR="00A72B37" w:rsidRPr="004A074A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AMATA STATUSS</w:t>
                  </w:r>
                </w:p>
              </w:tc>
              <w:tc>
                <w:tcPr>
                  <w:tcW w:w="3403" w:type="dxa"/>
                  <w:gridSpan w:val="2"/>
                </w:tcPr>
                <w:p w14:paraId="36B7CFDC" w14:textId="77777777" w:rsidR="00A72B37" w:rsidRPr="000D5F1F" w:rsidRDefault="00610AEA" w:rsidP="00BB5239">
                  <w:pPr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Ierēdnis</w:t>
                  </w:r>
                </w:p>
              </w:tc>
            </w:tr>
            <w:tr w:rsidR="00A72B37" w14:paraId="094449A2" w14:textId="77777777" w:rsidTr="000D5F1F">
              <w:tc>
                <w:tcPr>
                  <w:tcW w:w="4462" w:type="dxa"/>
                  <w:gridSpan w:val="3"/>
                </w:tcPr>
                <w:p w14:paraId="5F7B86BB" w14:textId="77777777" w:rsidR="00A72B37" w:rsidRDefault="00A72B37" w:rsidP="00BB5239">
                  <w:pPr>
                    <w:rPr>
                      <w:rFonts w:ascii="Times New Roman" w:hAnsi="Times New Roman" w:cs="Times New Roman"/>
                    </w:rPr>
                  </w:pPr>
                  <w:r w:rsidRPr="004A074A">
                    <w:rPr>
                      <w:rFonts w:ascii="Times New Roman" w:hAnsi="Times New Roman" w:cs="Times New Roman"/>
                    </w:rPr>
                    <w:t>3.STRUKTŪRVIENĪBA</w:t>
                  </w:r>
                </w:p>
                <w:p w14:paraId="304F3C5A" w14:textId="77777777" w:rsidR="00A72B37" w:rsidRPr="004A074A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9" w:type="dxa"/>
                  <w:gridSpan w:val="4"/>
                </w:tcPr>
                <w:p w14:paraId="6ACB0323" w14:textId="65FC69E7" w:rsidR="00A72B37" w:rsidRPr="000D5F1F" w:rsidRDefault="00610AEA" w:rsidP="00BB5239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0D5F1F">
                    <w:rPr>
                      <w:rFonts w:ascii="Times New Roman" w:hAnsi="Times New Roman"/>
                      <w:b/>
                    </w:rPr>
                    <w:t>Komercdarbības atbalsta kontroles departaments</w:t>
                  </w:r>
                  <w:r w:rsidR="0079774B">
                    <w:rPr>
                      <w:rFonts w:ascii="Times New Roman" w:hAnsi="Times New Roman" w:cs="Times New Roman"/>
                      <w:b/>
                      <w:szCs w:val="24"/>
                    </w:rPr>
                    <w:br/>
                  </w:r>
                  <w:r w:rsidR="0079774B" w:rsidRPr="0079774B">
                    <w:rPr>
                      <w:rFonts w:ascii="Times New Roman" w:hAnsi="Times New Roman" w:cs="Times New Roman"/>
                      <w:b/>
                      <w:szCs w:val="24"/>
                    </w:rPr>
                    <w:t>ES fondu un cita ārvalstu finansējuma kontroles nodaļa</w:t>
                  </w:r>
                </w:p>
              </w:tc>
            </w:tr>
            <w:tr w:rsidR="00A72B37" w:rsidRPr="004A074A" w14:paraId="6F8085C5" w14:textId="77777777" w:rsidTr="000D5F1F">
              <w:tc>
                <w:tcPr>
                  <w:tcW w:w="1881" w:type="dxa"/>
                </w:tcPr>
                <w:p w14:paraId="1BC97F54" w14:textId="77777777" w:rsidR="00A72B37" w:rsidRPr="004A074A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PROFESIJAS KODS</w:t>
                  </w:r>
                </w:p>
              </w:tc>
              <w:tc>
                <w:tcPr>
                  <w:tcW w:w="2297" w:type="dxa"/>
                </w:tcPr>
                <w:p w14:paraId="1C268B31" w14:textId="311A4788" w:rsidR="00A72B37" w:rsidRPr="00DA3ACD" w:rsidRDefault="00F86360" w:rsidP="00BB52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2422 09</w:t>
                  </w:r>
                </w:p>
              </w:tc>
              <w:tc>
                <w:tcPr>
                  <w:tcW w:w="2410" w:type="dxa"/>
                  <w:gridSpan w:val="3"/>
                </w:tcPr>
                <w:p w14:paraId="0DB689D5" w14:textId="77777777" w:rsidR="00A72B37" w:rsidRPr="000D5F1F" w:rsidRDefault="00A72B37" w:rsidP="00BB5239">
                  <w:pPr>
                    <w:rPr>
                      <w:rFonts w:ascii="Times New Roman" w:hAnsi="Times New Roman"/>
                      <w:sz w:val="24"/>
                      <w:highlight w:val="yellow"/>
                    </w:rPr>
                  </w:pPr>
                  <w:r w:rsidRPr="009D41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AMATA SAIME UN LĪMENIS</w:t>
                  </w:r>
                </w:p>
              </w:tc>
              <w:tc>
                <w:tcPr>
                  <w:tcW w:w="3403" w:type="dxa"/>
                  <w:gridSpan w:val="2"/>
                </w:tcPr>
                <w:p w14:paraId="56900E46" w14:textId="1260FFDC" w:rsidR="00F86360" w:rsidRPr="005B00D1" w:rsidRDefault="00097FCD" w:rsidP="00BB5239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5B00D1">
                    <w:rPr>
                      <w:rFonts w:ascii="Times New Roman" w:hAnsi="Times New Roman" w:cs="Times New Roman"/>
                    </w:rPr>
                    <w:t>37.</w:t>
                  </w:r>
                  <w:r w:rsidR="005B00D1">
                    <w:rPr>
                      <w:rFonts w:ascii="Times New Roman" w:hAnsi="Times New Roman" w:cs="Times New Roman"/>
                    </w:rPr>
                    <w:t xml:space="preserve">  IIA</w:t>
                  </w:r>
                </w:p>
              </w:tc>
            </w:tr>
            <w:tr w:rsidR="00A72B37" w:rsidRPr="004A074A" w14:paraId="2F51907E" w14:textId="77777777" w:rsidTr="000D5F1F">
              <w:tc>
                <w:tcPr>
                  <w:tcW w:w="1881" w:type="dxa"/>
                </w:tcPr>
                <w:p w14:paraId="3098B773" w14:textId="77777777" w:rsidR="00A72B37" w:rsidRPr="004A074A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TIEŠAIS VADĪTĀJS</w:t>
                  </w:r>
                </w:p>
              </w:tc>
              <w:tc>
                <w:tcPr>
                  <w:tcW w:w="2581" w:type="dxa"/>
                  <w:gridSpan w:val="2"/>
                  <w:shd w:val="clear" w:color="auto" w:fill="auto"/>
                </w:tcPr>
                <w:p w14:paraId="6DC28B5E" w14:textId="5B511B76" w:rsidR="00A72B37" w:rsidRPr="00DA3ACD" w:rsidRDefault="00F86360" w:rsidP="000D5F1F">
                  <w:pPr>
                    <w:rPr>
                      <w:rFonts w:ascii="Times New Roman" w:hAnsi="Times New Roman" w:cs="Times New Roman"/>
                    </w:rPr>
                  </w:pPr>
                  <w:r w:rsidRPr="00F11BE9">
                    <w:rPr>
                      <w:rFonts w:ascii="Times New Roman" w:hAnsi="Times New Roman" w:cs="Times New Roman"/>
                    </w:rPr>
                    <w:t>Departamenta direktor</w:t>
                  </w:r>
                  <w:r w:rsidR="00D2676B" w:rsidRPr="00F554FE">
                    <w:rPr>
                      <w:rFonts w:ascii="Times New Roman" w:hAnsi="Times New Roman" w:cs="Times New Roman"/>
                    </w:rPr>
                    <w:t>a vietnieks – nodaļas vadītājs</w:t>
                  </w:r>
                </w:p>
              </w:tc>
              <w:tc>
                <w:tcPr>
                  <w:tcW w:w="2410" w:type="dxa"/>
                  <w:gridSpan w:val="3"/>
                </w:tcPr>
                <w:p w14:paraId="5B69981F" w14:textId="77777777" w:rsidR="00A72B37" w:rsidRPr="004A074A" w:rsidRDefault="00A72B37" w:rsidP="00BB52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F</w:t>
                  </w:r>
                  <w:r w:rsidRPr="004A07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KCIONĀLAIS VADĪTĀJS</w:t>
                  </w:r>
                </w:p>
              </w:tc>
              <w:tc>
                <w:tcPr>
                  <w:tcW w:w="3119" w:type="dxa"/>
                </w:tcPr>
                <w:p w14:paraId="7CFDCA94" w14:textId="51976D96" w:rsidR="00A72B37" w:rsidRPr="00DA3ACD" w:rsidRDefault="00F86360" w:rsidP="000D5F1F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Departamenta direktor</w:t>
                  </w:r>
                  <w:r w:rsidR="00D2676B">
                    <w:rPr>
                      <w:rFonts w:ascii="Times New Roman" w:hAnsi="Times New Roman" w:cs="Times New Roman"/>
                      <w:szCs w:val="24"/>
                    </w:rPr>
                    <w:t>a vietnieks – nodaļas vadītājs</w:t>
                  </w:r>
                </w:p>
              </w:tc>
            </w:tr>
            <w:tr w:rsidR="00A72B37" w:rsidRPr="004A074A" w14:paraId="6C38C08D" w14:textId="77777777" w:rsidTr="000D5F1F">
              <w:tc>
                <w:tcPr>
                  <w:tcW w:w="1881" w:type="dxa"/>
                </w:tcPr>
                <w:p w14:paraId="67210E02" w14:textId="77777777" w:rsidR="00A72B37" w:rsidRPr="004A074A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IEKŠĒJĀ SADARBĪBA</w:t>
                  </w:r>
                </w:p>
              </w:tc>
              <w:tc>
                <w:tcPr>
                  <w:tcW w:w="2581" w:type="dxa"/>
                  <w:gridSpan w:val="2"/>
                </w:tcPr>
                <w:p w14:paraId="7A235391" w14:textId="024B4001" w:rsidR="00A72B37" w:rsidRPr="00DA3ACD" w:rsidRDefault="00F86360" w:rsidP="009D41E2">
                  <w:pPr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Ar visām F</w:t>
                  </w:r>
                  <w:r w:rsidR="00F025B8">
                    <w:rPr>
                      <w:rFonts w:ascii="Times New Roman" w:hAnsi="Times New Roman" w:cs="Times New Roman"/>
                    </w:rPr>
                    <w:t>inanšu ministrijas</w:t>
                  </w:r>
                  <w:r w:rsidRPr="00DA3ACD">
                    <w:rPr>
                      <w:rFonts w:ascii="Times New Roman" w:hAnsi="Times New Roman" w:cs="Times New Roman"/>
                    </w:rPr>
                    <w:t xml:space="preserve"> struktūrvienībām</w:t>
                  </w:r>
                </w:p>
              </w:tc>
              <w:tc>
                <w:tcPr>
                  <w:tcW w:w="2410" w:type="dxa"/>
                  <w:gridSpan w:val="3"/>
                </w:tcPr>
                <w:p w14:paraId="3849D0A5" w14:textId="77777777" w:rsidR="00A72B37" w:rsidRPr="004A074A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ĀRĒJĀ SADARBĪBA</w:t>
                  </w:r>
                </w:p>
              </w:tc>
              <w:tc>
                <w:tcPr>
                  <w:tcW w:w="3119" w:type="dxa"/>
                </w:tcPr>
                <w:p w14:paraId="02D6243C" w14:textId="3953E6AA" w:rsidR="00A72B37" w:rsidRPr="00DA3ACD" w:rsidRDefault="00F86360" w:rsidP="009D41E2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Ar ministrijas padotībā esošo iestāžu darbiniekiem un citām institūcijām atbilstoši veicamajiem amata pienākumiem (tai skaitā pašvaldībām, ministrijām, E</w:t>
                  </w:r>
                  <w:r w:rsidR="0029283B" w:rsidRPr="00DA3ACD">
                    <w:rPr>
                      <w:rFonts w:ascii="Times New Roman" w:hAnsi="Times New Roman" w:cs="Times New Roman"/>
                      <w:szCs w:val="24"/>
                    </w:rPr>
                    <w:t>iropas komisiju</w:t>
                  </w: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, komersantiem u.c.).</w:t>
                  </w:r>
                </w:p>
              </w:tc>
            </w:tr>
          </w:tbl>
          <w:p w14:paraId="583FC840" w14:textId="77777777" w:rsidR="00A72B37" w:rsidRPr="004A074A" w:rsidRDefault="00A72B37" w:rsidP="00BB52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9991" w:type="dxa"/>
              <w:tblLayout w:type="fixed"/>
              <w:tblLook w:val="04A0" w:firstRow="1" w:lastRow="0" w:firstColumn="1" w:lastColumn="0" w:noHBand="0" w:noVBand="1"/>
            </w:tblPr>
            <w:tblGrid>
              <w:gridCol w:w="682"/>
              <w:gridCol w:w="1670"/>
              <w:gridCol w:w="5937"/>
              <w:gridCol w:w="1702"/>
            </w:tblGrid>
            <w:tr w:rsidR="00A72B37" w:rsidRPr="004A074A" w14:paraId="4AA88308" w14:textId="77777777" w:rsidTr="005A044A">
              <w:tc>
                <w:tcPr>
                  <w:tcW w:w="2352" w:type="dxa"/>
                  <w:gridSpan w:val="2"/>
                </w:tcPr>
                <w:p w14:paraId="21F226BA" w14:textId="77777777" w:rsidR="00A72B37" w:rsidRPr="00610AEA" w:rsidRDefault="00A72B37" w:rsidP="00BB52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38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AMATA MĒRĶIS</w:t>
                  </w:r>
                </w:p>
              </w:tc>
              <w:tc>
                <w:tcPr>
                  <w:tcW w:w="7639" w:type="dxa"/>
                  <w:gridSpan w:val="2"/>
                </w:tcPr>
                <w:p w14:paraId="61C4817D" w14:textId="37437CE6" w:rsidR="00D0438A" w:rsidRPr="006021FA" w:rsidRDefault="00721BAB" w:rsidP="00BB5239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K</w:t>
                  </w:r>
                  <w:r w:rsidR="00F86360" w:rsidRPr="00DA3ACD">
                    <w:rPr>
                      <w:rFonts w:ascii="Times New Roman" w:hAnsi="Times New Roman" w:cs="Times New Roman"/>
                      <w:szCs w:val="24"/>
                    </w:rPr>
                    <w:t>omercdarbības atbalsta kontroles normu piemērošanas nodrošināšana</w:t>
                  </w:r>
                  <w:r w:rsidR="00FB19EC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841416" w:rsidRPr="00E310F6">
                    <w:rPr>
                      <w:rFonts w:ascii="Times New Roman" w:hAnsi="Times New Roman" w:cs="Times New Roman"/>
                    </w:rPr>
                    <w:t>Eiropas Savienības kohēzijas politikas programmas 2021.-2027.gadam, Eiropas Savienības Atveseļošanās un noturības mehānisma plāna u.c</w:t>
                  </w:r>
                  <w:r w:rsidR="0084141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B19EC" w:rsidRPr="003F7C67">
                    <w:rPr>
                      <w:rFonts w:ascii="Times New Roman" w:hAnsi="Times New Roman" w:cs="Times New Roman"/>
                      <w:szCs w:val="24"/>
                    </w:rPr>
                    <w:t xml:space="preserve">ES fondu </w:t>
                  </w:r>
                  <w:r w:rsidR="00841416">
                    <w:rPr>
                      <w:rFonts w:ascii="Times New Roman" w:hAnsi="Times New Roman" w:cs="Times New Roman"/>
                    </w:rPr>
                    <w:t>finansēto pasākumu ieviešanā</w:t>
                  </w:r>
                  <w:r w:rsidR="00F11AB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A72B37" w14:paraId="4BCC28A2" w14:textId="77777777" w:rsidTr="000D5F1F">
              <w:tc>
                <w:tcPr>
                  <w:tcW w:w="9991" w:type="dxa"/>
                  <w:gridSpan w:val="4"/>
                </w:tcPr>
                <w:p w14:paraId="3DB7B5F4" w14:textId="77777777" w:rsidR="00A72B37" w:rsidRPr="00FA5808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AMATA PIENĀKUMI</w:t>
                  </w:r>
                </w:p>
              </w:tc>
            </w:tr>
            <w:tr w:rsidR="00A72B37" w:rsidRPr="00FA5808" w14:paraId="608532F7" w14:textId="77777777" w:rsidTr="000D5F1F">
              <w:tc>
                <w:tcPr>
                  <w:tcW w:w="682" w:type="dxa"/>
                </w:tcPr>
                <w:p w14:paraId="723FA444" w14:textId="77777777" w:rsidR="00A72B37" w:rsidRPr="00FA5808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07" w:type="dxa"/>
                  <w:gridSpan w:val="2"/>
                </w:tcPr>
                <w:p w14:paraId="0E8DC79B" w14:textId="77777777" w:rsidR="00A72B37" w:rsidRPr="00FA5808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NĀKUMS</w:t>
                  </w:r>
                </w:p>
              </w:tc>
              <w:tc>
                <w:tcPr>
                  <w:tcW w:w="1702" w:type="dxa"/>
                </w:tcPr>
                <w:p w14:paraId="702F455F" w14:textId="77777777" w:rsidR="00A72B37" w:rsidRPr="00FA5808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5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ZĪMĪBA %</w:t>
                  </w:r>
                </w:p>
              </w:tc>
            </w:tr>
            <w:tr w:rsidR="000D5F1F" w:rsidRPr="00FA5808" w14:paraId="76717658" w14:textId="77777777" w:rsidTr="000D5F1F">
              <w:tc>
                <w:tcPr>
                  <w:tcW w:w="682" w:type="dxa"/>
                </w:tcPr>
                <w:p w14:paraId="5A6C8057" w14:textId="77777777" w:rsidR="000D5F1F" w:rsidRPr="00DA3ACD" w:rsidRDefault="000D5F1F" w:rsidP="0000534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11.1.</w:t>
                  </w:r>
                </w:p>
              </w:tc>
              <w:tc>
                <w:tcPr>
                  <w:tcW w:w="7607" w:type="dxa"/>
                  <w:gridSpan w:val="2"/>
                </w:tcPr>
                <w:p w14:paraId="0F847E32" w14:textId="62C4D30F" w:rsidR="000D5F1F" w:rsidRPr="00AE7FA6" w:rsidRDefault="000D5F1F" w:rsidP="00E93EC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7FA6">
                    <w:rPr>
                      <w:rFonts w:ascii="Times New Roman" w:hAnsi="Times New Roman" w:cs="Times New Roman"/>
                    </w:rPr>
                    <w:t xml:space="preserve">Veikt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310F6">
                    <w:rPr>
                      <w:rFonts w:ascii="Times New Roman" w:hAnsi="Times New Roman" w:cs="Times New Roman"/>
                    </w:rPr>
                    <w:t>no Eiropas Savienības kohēzijas politikas programmas 2021.-2027.gadam, Eiropas Savienības Atveseļošanās un noturības mehānisma plāna u.c</w:t>
                  </w:r>
                  <w:r>
                    <w:rPr>
                      <w:rFonts w:ascii="Times New Roman" w:hAnsi="Times New Roman" w:cs="Times New Roman"/>
                    </w:rPr>
                    <w:t xml:space="preserve"> ES fondu finansēto</w:t>
                  </w:r>
                  <w:r w:rsidRPr="00AE7FA6">
                    <w:rPr>
                      <w:rFonts w:ascii="Times New Roman" w:hAnsi="Times New Roman" w:cs="Times New Roman"/>
                    </w:rPr>
                    <w:t xml:space="preserve"> atbalsta programmu un ad hoc atbalsta projektu, sūdzību, kā arī iesniegto grozījumu esošajās atbalsta programmās vai ad hoc atbalsta projektos pieteikumu sākotnējo izvērtēšanu, </w:t>
                  </w:r>
                  <w:r w:rsidRPr="00AE7FA6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ievērojot Komercdarbības</w:t>
                  </w:r>
                  <w:r w:rsidRPr="006021FA">
                    <w:rPr>
                      <w:rFonts w:ascii="Times New Roman" w:hAnsi="Times New Roman"/>
                      <w:color w:val="000000"/>
                      <w:spacing w:val="1"/>
                    </w:rPr>
                    <w:t xml:space="preserve"> atbalsta kontroles </w:t>
                  </w:r>
                  <w:r w:rsidRPr="00AE7FA6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likuma 9.pantā noteikto kompetenču sadalījumu</w:t>
                  </w:r>
                  <w:r w:rsidRPr="00AE7FA6">
                    <w:rPr>
                      <w:rFonts w:ascii="Times New Roman" w:hAnsi="Times New Roman" w:cs="Times New Roman"/>
                    </w:rPr>
                    <w:t>. Amata kompetences ietvaros nepieciešams rast risinājumus nestandarta situācijās.</w:t>
                  </w:r>
                </w:p>
              </w:tc>
              <w:tc>
                <w:tcPr>
                  <w:tcW w:w="1702" w:type="dxa"/>
                  <w:vMerge w:val="restart"/>
                </w:tcPr>
                <w:p w14:paraId="68EA0FEA" w14:textId="33E1D558" w:rsidR="000D5F1F" w:rsidRPr="00DA3ACD" w:rsidRDefault="000D5F1F" w:rsidP="00BB52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</w:tr>
            <w:tr w:rsidR="000D5F1F" w:rsidRPr="00FA5808" w14:paraId="55009F48" w14:textId="77777777" w:rsidTr="000D5F1F">
              <w:tc>
                <w:tcPr>
                  <w:tcW w:w="682" w:type="dxa"/>
                </w:tcPr>
                <w:p w14:paraId="79D61536" w14:textId="5DF9104B" w:rsidR="000D5F1F" w:rsidRPr="00DA3ACD" w:rsidRDefault="000D5F1F" w:rsidP="00BB52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11.2.</w:t>
                  </w:r>
                </w:p>
              </w:tc>
              <w:tc>
                <w:tcPr>
                  <w:tcW w:w="7607" w:type="dxa"/>
                  <w:gridSpan w:val="2"/>
                </w:tcPr>
                <w:p w14:paraId="24F8B394" w14:textId="216C7219" w:rsidR="000D5F1F" w:rsidRPr="00AE7FA6" w:rsidRDefault="000D5F1F" w:rsidP="00CE48E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E7FA6">
                    <w:rPr>
                      <w:rFonts w:ascii="Times New Roman" w:hAnsi="Times New Roman" w:cs="Times New Roman"/>
                    </w:rPr>
                    <w:t xml:space="preserve">Nodrošināt informācijas apriti starp Eiropas Komisiju un atbildīgajām Latvijas institūcijām par jautājumiem, kas saistīti ar Latvijas iestāžu pieteiktajām </w:t>
                  </w:r>
                  <w:r w:rsidRPr="00DA3ACD">
                    <w:rPr>
                      <w:rFonts w:ascii="Times New Roman" w:hAnsi="Times New Roman" w:cs="Times New Roman"/>
                    </w:rPr>
                    <w:t xml:space="preserve">atbalsta programmām, </w:t>
                  </w:r>
                  <w:r>
                    <w:rPr>
                      <w:rFonts w:ascii="Times New Roman" w:hAnsi="Times New Roman" w:cs="Times New Roman"/>
                    </w:rPr>
                    <w:t xml:space="preserve">kas finansētas </w:t>
                  </w:r>
                  <w:r w:rsidRPr="00E310F6">
                    <w:rPr>
                      <w:rFonts w:ascii="Times New Roman" w:hAnsi="Times New Roman" w:cs="Times New Roman"/>
                    </w:rPr>
                    <w:t>no Eiropas Savienības kohēzijas politikas programmas 2021.-2027.gadam, Eiropas Savienības Atveseļošanās un noturības mehānisma plāna u.c</w:t>
                  </w:r>
                  <w:r>
                    <w:rPr>
                      <w:rFonts w:ascii="Times New Roman" w:hAnsi="Times New Roman" w:cs="Times New Roman"/>
                    </w:rPr>
                    <w:t xml:space="preserve"> ES fondiem</w:t>
                  </w:r>
                  <w:r w:rsidRPr="00AE7FA6">
                    <w:rPr>
                      <w:rFonts w:ascii="Times New Roman" w:hAnsi="Times New Roman" w:cs="Times New Roman"/>
                    </w:rPr>
                    <w:t>, tai skaitā par pēcuzraudzības (ex-post) lietām, ad hoc atbalsta projektiem un Eiropas Komisijai iesniegtajām sūdzībām, veicot saņemto dokumentu nepieciešamo izvērtējumu.</w:t>
                  </w:r>
                </w:p>
              </w:tc>
              <w:tc>
                <w:tcPr>
                  <w:tcW w:w="1702" w:type="dxa"/>
                  <w:vMerge/>
                </w:tcPr>
                <w:p w14:paraId="740DEB16" w14:textId="3CFBC998" w:rsidR="000D5F1F" w:rsidRPr="00DA3ACD" w:rsidRDefault="000D5F1F" w:rsidP="00BB523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D5F1F" w:rsidRPr="00FA5808" w14:paraId="1B8669FB" w14:textId="77777777" w:rsidTr="000D5F1F">
              <w:tc>
                <w:tcPr>
                  <w:tcW w:w="682" w:type="dxa"/>
                </w:tcPr>
                <w:p w14:paraId="1AB4680D" w14:textId="36F2FF5D" w:rsidR="000D5F1F" w:rsidRPr="00DA3ACD" w:rsidRDefault="000D5F1F" w:rsidP="007241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11.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DA3AC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7607" w:type="dxa"/>
                  <w:gridSpan w:val="2"/>
                </w:tcPr>
                <w:p w14:paraId="160889C7" w14:textId="428F0473" w:rsidR="000D5F1F" w:rsidRPr="000D5F1F" w:rsidRDefault="000D5F1F" w:rsidP="007241FA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Pārzināt piemērojamo komercdarbības atbalsta kontroles regulējumu attiecībā uz dažādām tautsaimniecības nozarēm un i</w:t>
                  </w:r>
                  <w:r w:rsidRPr="008D70F1">
                    <w:rPr>
                      <w:rFonts w:ascii="Times New Roman" w:hAnsi="Times New Roman" w:cs="Times New Roman"/>
                    </w:rPr>
                    <w:t xml:space="preserve">nformēt Finanšu ministrijas struktūrvienības, nozaru ministrijas un citas valsts pārvaldes un pašvaldību institūcijas par aktualitātēm komercdarbības atbalsta </w:t>
                  </w:r>
                  <w:r>
                    <w:rPr>
                      <w:rFonts w:ascii="Times New Roman" w:hAnsi="Times New Roman" w:cs="Times New Roman"/>
                    </w:rPr>
                    <w:t xml:space="preserve">kontroles </w:t>
                  </w:r>
                  <w:r w:rsidRPr="008D70F1">
                    <w:rPr>
                      <w:rFonts w:ascii="Times New Roman" w:hAnsi="Times New Roman" w:cs="Times New Roman"/>
                    </w:rPr>
                    <w:t xml:space="preserve">jomā, t.sk., jaunākajām aktualitātēm Eiropas Kopienas tiesībās. Gatavot metodoloģiskos materiālus </w:t>
                  </w:r>
                  <w:r>
                    <w:rPr>
                      <w:rFonts w:ascii="Times New Roman" w:hAnsi="Times New Roman" w:cs="Times New Roman"/>
                    </w:rPr>
                    <w:t xml:space="preserve">un ziņojumus </w:t>
                  </w:r>
                  <w:r w:rsidRPr="008D70F1">
                    <w:rPr>
                      <w:rFonts w:ascii="Times New Roman" w:hAnsi="Times New Roman" w:cs="Times New Roman"/>
                    </w:rPr>
                    <w:t xml:space="preserve">par </w:t>
                  </w:r>
                  <w:r>
                    <w:rPr>
                      <w:rFonts w:ascii="Times New Roman" w:hAnsi="Times New Roman" w:cs="Times New Roman"/>
                    </w:rPr>
                    <w:t>komercdarbības</w:t>
                  </w:r>
                  <w:r w:rsidRPr="008D70F1">
                    <w:rPr>
                      <w:rFonts w:ascii="Times New Roman" w:hAnsi="Times New Roman" w:cs="Times New Roman"/>
                    </w:rPr>
                    <w:t xml:space="preserve"> atbalsta</w:t>
                  </w:r>
                  <w:r>
                    <w:rPr>
                      <w:rFonts w:ascii="Times New Roman" w:hAnsi="Times New Roman" w:cs="Times New Roman"/>
                    </w:rPr>
                    <w:t xml:space="preserve"> kontroles</w:t>
                  </w:r>
                  <w:r w:rsidRPr="008D70F1">
                    <w:rPr>
                      <w:rFonts w:ascii="Times New Roman" w:hAnsi="Times New Roman" w:cs="Times New Roman"/>
                    </w:rPr>
                    <w:t xml:space="preserve"> normu piemērošanu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dažādās tautsaimniecības nozarēs, kas attiecas uz ES fondu finansētajiem atbalsta pasākumiem</w:t>
                  </w:r>
                  <w:r w:rsidRPr="008D70F1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  <w:tc>
                <w:tcPr>
                  <w:tcW w:w="1702" w:type="dxa"/>
                  <w:vMerge/>
                </w:tcPr>
                <w:p w14:paraId="609A539C" w14:textId="77777777" w:rsidR="000D5F1F" w:rsidRPr="00DA3ACD" w:rsidRDefault="000D5F1F" w:rsidP="007241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0E87" w:rsidRPr="00FA5808" w14:paraId="10F3942D" w14:textId="77777777" w:rsidTr="000D5F1F">
              <w:tc>
                <w:tcPr>
                  <w:tcW w:w="682" w:type="dxa"/>
                </w:tcPr>
                <w:p w14:paraId="400A58D4" w14:textId="79C26436" w:rsidR="00CF0E87" w:rsidRPr="00DA3ACD" w:rsidRDefault="00CF0E87" w:rsidP="007241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11.</w:t>
                  </w:r>
                  <w:r w:rsidR="00BD0A5D">
                    <w:rPr>
                      <w:rFonts w:ascii="Times New Roman" w:hAnsi="Times New Roman" w:cs="Times New Roman"/>
                    </w:rPr>
                    <w:t>4</w:t>
                  </w:r>
                  <w:r w:rsidRPr="00DA3AC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7607" w:type="dxa"/>
                  <w:gridSpan w:val="2"/>
                </w:tcPr>
                <w:p w14:paraId="67FEA5B0" w14:textId="032EB9B7" w:rsidR="00CF0E87" w:rsidRPr="00DA3ACD" w:rsidRDefault="00CF0E87" w:rsidP="007241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skaņā ar vadības norādījumiem pārstāvēt Finanšu ministriju</w:t>
                  </w:r>
                  <w:r w:rsidRPr="00A8644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11BE9">
                    <w:rPr>
                      <w:rFonts w:ascii="Times New Roman" w:hAnsi="Times New Roman" w:cs="Times New Roman"/>
                    </w:rPr>
                    <w:t xml:space="preserve">nodaļas un </w:t>
                  </w:r>
                  <w:r w:rsidRPr="00A86448">
                    <w:rPr>
                      <w:rFonts w:ascii="Times New Roman" w:hAnsi="Times New Roman" w:cs="Times New Roman"/>
                    </w:rPr>
                    <w:t xml:space="preserve">departamenta kompetencē esošajos jautājumos Saeimas komisiju, Ministru kabineta, komisiju, padomju, darba grupu sēdēs un apspriedēs, citās valsts vai pašvaldību institūcijās, kā arī </w:t>
                  </w:r>
                  <w:r w:rsidRPr="000D5F1F">
                    <w:rPr>
                      <w:rFonts w:ascii="Times New Roman" w:hAnsi="Times New Roman"/>
                    </w:rPr>
                    <w:t>p</w:t>
                  </w:r>
                  <w:r w:rsidRPr="00F554FE">
                    <w:rPr>
                      <w:rFonts w:ascii="Times New Roman" w:hAnsi="Times New Roman"/>
                      <w:color w:val="000000"/>
                      <w:spacing w:val="1"/>
                    </w:rPr>
                    <w:t xml:space="preserve">iedalīties </w:t>
                  </w:r>
                  <w:r w:rsidRPr="00DA3ACD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Latvijas institūciju, Eiropas Komisijas, kā arī citu ārvalstu institūciju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 xml:space="preserve"> </w:t>
                  </w:r>
                  <w:r w:rsidRPr="00DA3ACD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organizētajās sanāksmēs par komercdarbības atbalsta kontroles jautājumiem</w:t>
                  </w:r>
                  <w:r w:rsidR="0078141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, kas attiecas uz ES fondu finansētajiem atbalsta pasākumiem, regulējošajiem normatīvajiem aktiem</w:t>
                  </w:r>
                  <w:r w:rsidRPr="00DA3ACD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.</w:t>
                  </w:r>
                  <w:r w:rsidR="00F11BE9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 xml:space="preserve"> </w:t>
                  </w:r>
                  <w:r w:rsidR="00F11BE9" w:rsidRPr="00F554FE">
                    <w:rPr>
                      <w:rFonts w:ascii="Times New Roman" w:hAnsi="Times New Roman" w:cs="Times New Roman"/>
                    </w:rPr>
                    <w:t>Gatavot viedokli par Latvijas institūciju sagatavotajām pozīcijām, instrukcijām, piemēram, attiecībā uz Eiropas Savienības kohēzijas politikas programmas 2021.-2027.gadam, Eiropas Savienības Atveseļošanās un noturības mehānisma plāna u.c ES fondu ieviešanas regulējumu</w:t>
                  </w:r>
                  <w:r w:rsidR="00F11BE9" w:rsidRPr="00F11BE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702" w:type="dxa"/>
                </w:tcPr>
                <w:p w14:paraId="2F2747A0" w14:textId="318B6441" w:rsidR="00CF0E87" w:rsidRDefault="008E682A" w:rsidP="007241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0D5F1F" w:rsidRPr="00FA5808" w14:paraId="7DCEF43D" w14:textId="77777777" w:rsidTr="000D5F1F">
              <w:tc>
                <w:tcPr>
                  <w:tcW w:w="682" w:type="dxa"/>
                </w:tcPr>
                <w:p w14:paraId="11BBE622" w14:textId="4B91D62C" w:rsidR="000D5F1F" w:rsidRPr="00DA3ACD" w:rsidRDefault="000D5F1F" w:rsidP="00CF0E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11.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DA3AC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7607" w:type="dxa"/>
                  <w:gridSpan w:val="2"/>
                </w:tcPr>
                <w:p w14:paraId="707873FA" w14:textId="1DC08071" w:rsidR="000D5F1F" w:rsidRPr="00DA3ACD" w:rsidRDefault="000D5F1F" w:rsidP="00CF0E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 xml:space="preserve">Saskaņā ar vadības norādījumiem sniegt </w:t>
                  </w:r>
                  <w:r>
                    <w:rPr>
                      <w:rFonts w:ascii="Times New Roman" w:hAnsi="Times New Roman" w:cs="Times New Roman"/>
                    </w:rPr>
                    <w:t xml:space="preserve">nodaļas un </w:t>
                  </w:r>
                  <w:r w:rsidRPr="00DA3ACD">
                    <w:rPr>
                      <w:rFonts w:ascii="Times New Roman" w:hAnsi="Times New Roman" w:cs="Times New Roman"/>
                    </w:rPr>
                    <w:t>departamenta rīcībā esošo informāciju citām ministrijas struktūrvienībām u.c. institūcijām, fiziskajām un juridiskajām personām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t>K</w:t>
                  </w:r>
                  <w:r w:rsidRPr="00AD62C2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onsultē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t</w:t>
                  </w:r>
                  <w:r w:rsidRPr="00AD62C2"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 xml:space="preserve"> sabiedrības pārstāvjus un citu institūciju speciālistus savā atbildības jomā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1"/>
                    </w:rPr>
                    <w:t>.</w:t>
                  </w:r>
                </w:p>
              </w:tc>
              <w:tc>
                <w:tcPr>
                  <w:tcW w:w="1702" w:type="dxa"/>
                  <w:vMerge w:val="restart"/>
                </w:tcPr>
                <w:p w14:paraId="1EBAD001" w14:textId="34D2378B" w:rsidR="000D5F1F" w:rsidRPr="00DA3ACD" w:rsidRDefault="000D5F1F" w:rsidP="00CF0E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  <w:p w14:paraId="58061E8D" w14:textId="5A4130EA" w:rsidR="000D5F1F" w:rsidRPr="00DA3ACD" w:rsidRDefault="000D5F1F" w:rsidP="00CF0E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D5F1F" w:rsidRPr="00FA5808" w14:paraId="3A8341E2" w14:textId="77777777" w:rsidTr="000D5F1F">
              <w:tc>
                <w:tcPr>
                  <w:tcW w:w="682" w:type="dxa"/>
                </w:tcPr>
                <w:p w14:paraId="3175D38D" w14:textId="7FA99600" w:rsidR="000D5F1F" w:rsidRPr="00857180" w:rsidRDefault="000D5F1F" w:rsidP="00CF0E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57180">
                    <w:rPr>
                      <w:rFonts w:ascii="Times New Roman" w:hAnsi="Times New Roman" w:cs="Times New Roman"/>
                    </w:rPr>
                    <w:t>11.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85718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7607" w:type="dxa"/>
                  <w:gridSpan w:val="2"/>
                </w:tcPr>
                <w:p w14:paraId="1041940E" w14:textId="767A6978" w:rsidR="000D5F1F" w:rsidRPr="00857180" w:rsidRDefault="000D5F1F" w:rsidP="00CF0E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57180">
                    <w:rPr>
                      <w:rFonts w:ascii="Times New Roman" w:hAnsi="Times New Roman" w:cs="Times New Roman"/>
                    </w:rPr>
                    <w:t xml:space="preserve">Pēc atsevišķa rīkojuma var aizvietot citus </w:t>
                  </w:r>
                  <w:r>
                    <w:rPr>
                      <w:rFonts w:ascii="Times New Roman" w:hAnsi="Times New Roman" w:cs="Times New Roman"/>
                    </w:rPr>
                    <w:t>nodaļas</w:t>
                  </w:r>
                  <w:r w:rsidRPr="00857180">
                    <w:rPr>
                      <w:rFonts w:ascii="Times New Roman" w:hAnsi="Times New Roman" w:cs="Times New Roman"/>
                    </w:rPr>
                    <w:t xml:space="preserve"> ierēdņus/vadību to prombūtnes laikā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702" w:type="dxa"/>
                  <w:vMerge/>
                </w:tcPr>
                <w:p w14:paraId="3ED989AB" w14:textId="0375907D" w:rsidR="000D5F1F" w:rsidRPr="00DA3ACD" w:rsidRDefault="000D5F1F" w:rsidP="00CF0E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D5F1F" w:rsidRPr="00FA5808" w14:paraId="61FA8FA8" w14:textId="77777777" w:rsidTr="000D5F1F">
              <w:tc>
                <w:tcPr>
                  <w:tcW w:w="682" w:type="dxa"/>
                </w:tcPr>
                <w:p w14:paraId="33E21840" w14:textId="27EC7B48" w:rsidR="000D5F1F" w:rsidRPr="00DA3ACD" w:rsidRDefault="000D5F1F" w:rsidP="00CF0E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11.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DA3AC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7607" w:type="dxa"/>
                  <w:gridSpan w:val="2"/>
                </w:tcPr>
                <w:p w14:paraId="03C9140A" w14:textId="27C1E5F8" w:rsidR="000D5F1F" w:rsidRPr="00DA3ACD" w:rsidRDefault="000D5F1F" w:rsidP="00CF0E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 xml:space="preserve">Saskaņā ar </w:t>
                  </w:r>
                  <w:r>
                    <w:rPr>
                      <w:rFonts w:ascii="Times New Roman" w:hAnsi="Times New Roman" w:cs="Times New Roman"/>
                    </w:rPr>
                    <w:t>vadības</w:t>
                  </w:r>
                  <w:r w:rsidRPr="00DA3ACD">
                    <w:rPr>
                      <w:rFonts w:ascii="Times New Roman" w:hAnsi="Times New Roman" w:cs="Times New Roman"/>
                    </w:rPr>
                    <w:t xml:space="preserve"> rīkojumiem izpildīt vienreizējus uzdevumus atbilstoši departamenta kompetencei, tai skaitā, tehniska rakstura darbus.</w:t>
                  </w:r>
                  <w:r w:rsidRPr="006021FA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Var </w:t>
                  </w:r>
                  <w:r w:rsidRPr="003C744C">
                    <w:rPr>
                      <w:rFonts w:ascii="Times New Roman" w:hAnsi="Times New Roman" w:cs="Times New Roman"/>
                    </w:rPr>
                    <w:t>piedal</w:t>
                  </w:r>
                  <w:r>
                    <w:rPr>
                      <w:rFonts w:ascii="Times New Roman" w:hAnsi="Times New Roman" w:cs="Times New Roman"/>
                    </w:rPr>
                    <w:t>īties</w:t>
                  </w:r>
                  <w:r w:rsidRPr="003C744C">
                    <w:rPr>
                      <w:rFonts w:ascii="Times New Roman" w:hAnsi="Times New Roman" w:cs="Times New Roman"/>
                    </w:rPr>
                    <w:t xml:space="preserve"> institūcijas darbības stratēģijas plānošanā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702" w:type="dxa"/>
                  <w:vMerge/>
                </w:tcPr>
                <w:p w14:paraId="54126D5E" w14:textId="02E2AD6F" w:rsidR="000D5F1F" w:rsidRPr="00DA3ACD" w:rsidRDefault="000D5F1F" w:rsidP="00CF0E8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19EC" w:rsidRPr="00FA5808" w14:paraId="02257439" w14:textId="77777777" w:rsidTr="000D5F1F">
              <w:tc>
                <w:tcPr>
                  <w:tcW w:w="682" w:type="dxa"/>
                </w:tcPr>
                <w:p w14:paraId="27006AD3" w14:textId="08A8CCE7" w:rsidR="00FB19EC" w:rsidRPr="00DA3ACD" w:rsidRDefault="00C22F00" w:rsidP="0016028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3ACD">
                    <w:rPr>
                      <w:rFonts w:ascii="Times New Roman" w:hAnsi="Times New Roman" w:cs="Times New Roman"/>
                    </w:rPr>
                    <w:t>11.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DA3AC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7607" w:type="dxa"/>
                  <w:gridSpan w:val="2"/>
                </w:tcPr>
                <w:p w14:paraId="560EEB21" w14:textId="30B73697" w:rsidR="00FB19EC" w:rsidRPr="00DA3ACD" w:rsidRDefault="00C22F00" w:rsidP="0016028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eikt pienākumus, nodrošinot de minimis atbalsta uzskaites sistēmas izstrādes projekta īstenošanu</w:t>
                  </w:r>
                  <w:r w:rsidRPr="00DA3AC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02" w:type="dxa"/>
                </w:tcPr>
                <w:p w14:paraId="155F3FF6" w14:textId="1857B6D8" w:rsidR="00FB19EC" w:rsidRPr="00DA3ACD" w:rsidRDefault="007E4A6A" w:rsidP="0016028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</w:tbl>
          <w:p w14:paraId="1369D5E7" w14:textId="77777777" w:rsidR="00A72B37" w:rsidRPr="00FA5808" w:rsidRDefault="00A72B37" w:rsidP="00BB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9214"/>
            </w:tblGrid>
            <w:tr w:rsidR="00A72B37" w14:paraId="4FB69B51" w14:textId="77777777" w:rsidTr="00BB5239">
              <w:tc>
                <w:tcPr>
                  <w:tcW w:w="9986" w:type="dxa"/>
                  <w:gridSpan w:val="2"/>
                </w:tcPr>
                <w:p w14:paraId="5E3FC6B3" w14:textId="77777777" w:rsidR="00A72B37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KOMPETENCES</w:t>
                  </w:r>
                </w:p>
              </w:tc>
            </w:tr>
            <w:tr w:rsidR="005B00D1" w14:paraId="2E7F9327" w14:textId="77777777" w:rsidTr="00BB5239">
              <w:tc>
                <w:tcPr>
                  <w:tcW w:w="772" w:type="dxa"/>
                </w:tcPr>
                <w:p w14:paraId="2B71478C" w14:textId="77777777" w:rsidR="005B00D1" w:rsidRDefault="005B00D1" w:rsidP="005B00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.</w:t>
                  </w:r>
                </w:p>
              </w:tc>
              <w:tc>
                <w:tcPr>
                  <w:tcW w:w="9214" w:type="dxa"/>
                </w:tcPr>
                <w:p w14:paraId="33D28686" w14:textId="3F24FD04" w:rsidR="005B00D1" w:rsidRPr="000D5F1F" w:rsidRDefault="005B00D1" w:rsidP="005B00D1">
                  <w:pPr>
                    <w:jc w:val="both"/>
                    <w:rPr>
                      <w:rFonts w:ascii="Times New Roman" w:hAnsi="Times New Roman"/>
                    </w:rPr>
                  </w:pPr>
                  <w:r w:rsidRPr="000D5F1F">
                    <w:rPr>
                      <w:rFonts w:ascii="Times New Roman" w:hAnsi="Times New Roman"/>
                    </w:rPr>
                    <w:t>Analītiskā domāšana</w:t>
                  </w:r>
                </w:p>
              </w:tc>
            </w:tr>
            <w:tr w:rsidR="005B00D1" w14:paraId="124F08DB" w14:textId="77777777" w:rsidTr="00BB5239">
              <w:tc>
                <w:tcPr>
                  <w:tcW w:w="772" w:type="dxa"/>
                </w:tcPr>
                <w:p w14:paraId="6F3D1C27" w14:textId="77777777" w:rsidR="005B00D1" w:rsidRDefault="005B00D1" w:rsidP="005B00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.</w:t>
                  </w:r>
                </w:p>
              </w:tc>
              <w:tc>
                <w:tcPr>
                  <w:tcW w:w="9214" w:type="dxa"/>
                </w:tcPr>
                <w:p w14:paraId="166DEDF8" w14:textId="77777777" w:rsidR="005B00D1" w:rsidRPr="000D5F1F" w:rsidRDefault="005B00D1" w:rsidP="005B00D1">
                  <w:pPr>
                    <w:jc w:val="both"/>
                    <w:rPr>
                      <w:rFonts w:ascii="Times New Roman" w:hAnsi="Times New Roman"/>
                    </w:rPr>
                  </w:pPr>
                  <w:r w:rsidRPr="000D5F1F">
                    <w:rPr>
                      <w:rFonts w:ascii="Times New Roman" w:hAnsi="Times New Roman"/>
                    </w:rPr>
                    <w:t>Konceptuālā domāšana</w:t>
                  </w:r>
                </w:p>
              </w:tc>
            </w:tr>
            <w:tr w:rsidR="005B00D1" w14:paraId="196C8E01" w14:textId="77777777" w:rsidTr="0054386F">
              <w:trPr>
                <w:trHeight w:val="293"/>
              </w:trPr>
              <w:tc>
                <w:tcPr>
                  <w:tcW w:w="772" w:type="dxa"/>
                </w:tcPr>
                <w:p w14:paraId="7D137127" w14:textId="77777777" w:rsidR="005B00D1" w:rsidRDefault="005B00D1" w:rsidP="005B00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.</w:t>
                  </w:r>
                </w:p>
              </w:tc>
              <w:tc>
                <w:tcPr>
                  <w:tcW w:w="9214" w:type="dxa"/>
                </w:tcPr>
                <w:p w14:paraId="6DE8DCD3" w14:textId="5E877554" w:rsidR="005B00D1" w:rsidRPr="000D5F1F" w:rsidRDefault="005B00D1" w:rsidP="005B00D1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D5F1F">
                    <w:rPr>
                      <w:rFonts w:ascii="Times New Roman" w:hAnsi="Times New Roman"/>
                    </w:rPr>
                    <w:t>Patstāvība</w:t>
                  </w:r>
                </w:p>
              </w:tc>
            </w:tr>
            <w:tr w:rsidR="005B00D1" w14:paraId="6902D3C7" w14:textId="77777777" w:rsidTr="00BB5239">
              <w:tc>
                <w:tcPr>
                  <w:tcW w:w="772" w:type="dxa"/>
                </w:tcPr>
                <w:p w14:paraId="3ADB252B" w14:textId="424EB838" w:rsidR="005B00D1" w:rsidRDefault="005B00D1" w:rsidP="005B00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4.</w:t>
                  </w:r>
                </w:p>
              </w:tc>
              <w:tc>
                <w:tcPr>
                  <w:tcW w:w="9214" w:type="dxa"/>
                </w:tcPr>
                <w:p w14:paraId="042DB845" w14:textId="77777777" w:rsidR="005B00D1" w:rsidRPr="000D5F1F" w:rsidRDefault="005B00D1" w:rsidP="005B00D1">
                  <w:pPr>
                    <w:jc w:val="both"/>
                    <w:rPr>
                      <w:rFonts w:ascii="Times New Roman" w:hAnsi="Times New Roman"/>
                    </w:rPr>
                  </w:pPr>
                  <w:r w:rsidRPr="000D5F1F">
                    <w:rPr>
                      <w:rFonts w:ascii="Times New Roman" w:hAnsi="Times New Roman"/>
                    </w:rPr>
                    <w:t>Ētiskums</w:t>
                  </w:r>
                </w:p>
              </w:tc>
            </w:tr>
          </w:tbl>
          <w:p w14:paraId="2C8379A6" w14:textId="77777777" w:rsidR="00A72B37" w:rsidRDefault="00A72B37" w:rsidP="00BB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6"/>
              <w:gridCol w:w="7230"/>
            </w:tblGrid>
            <w:tr w:rsidR="00A72B37" w14:paraId="570F885E" w14:textId="77777777" w:rsidTr="00BB5239">
              <w:tc>
                <w:tcPr>
                  <w:tcW w:w="9986" w:type="dxa"/>
                  <w:gridSpan w:val="2"/>
                </w:tcPr>
                <w:p w14:paraId="4ADE8E8D" w14:textId="77777777" w:rsidR="00A72B37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PROFESIONĀLĀ KVALIFIKĀCIJA</w:t>
                  </w:r>
                </w:p>
              </w:tc>
            </w:tr>
            <w:tr w:rsidR="00A72B37" w14:paraId="046B3965" w14:textId="77777777" w:rsidTr="00BB5239">
              <w:tc>
                <w:tcPr>
                  <w:tcW w:w="2756" w:type="dxa"/>
                </w:tcPr>
                <w:p w14:paraId="09EF737D" w14:textId="77777777" w:rsidR="00A72B37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.IZGLĪTĪBA</w:t>
                  </w:r>
                </w:p>
              </w:tc>
              <w:tc>
                <w:tcPr>
                  <w:tcW w:w="7230" w:type="dxa"/>
                </w:tcPr>
                <w:p w14:paraId="6DA223B6" w14:textId="47FEC82D" w:rsidR="003C5735" w:rsidRPr="000D5F1F" w:rsidRDefault="004321C6" w:rsidP="00BB5239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0D5F1F">
                    <w:rPr>
                      <w:rFonts w:ascii="Times New Roman" w:hAnsi="Times New Roman" w:cs="Times New Roman"/>
                      <w:szCs w:val="24"/>
                    </w:rPr>
                    <w:t>13.1.1.</w:t>
                  </w:r>
                  <w:r w:rsidR="003C5735" w:rsidRPr="000D5F1F">
                    <w:rPr>
                      <w:rFonts w:ascii="Times New Roman" w:hAnsi="Times New Roman" w:cs="Times New Roman"/>
                    </w:rPr>
                    <w:t xml:space="preserve">Augstākā izglītība </w:t>
                  </w:r>
                  <w:r w:rsidR="0013066E" w:rsidRPr="000D5F1F">
                    <w:rPr>
                      <w:rFonts w:ascii="Times New Roman" w:hAnsi="Times New Roman" w:cs="Times New Roman"/>
                    </w:rPr>
                    <w:t>ekonomikā</w:t>
                  </w:r>
                  <w:r w:rsidR="00DE19F9" w:rsidRPr="000D5F1F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13066E" w:rsidRPr="000D5F1F">
                    <w:rPr>
                      <w:rFonts w:ascii="Times New Roman" w:hAnsi="Times New Roman" w:cs="Times New Roman"/>
                    </w:rPr>
                    <w:t xml:space="preserve">uzņēmējdarbībā, </w:t>
                  </w:r>
                  <w:r w:rsidR="003C5735" w:rsidRPr="000D5F1F">
                    <w:rPr>
                      <w:rFonts w:ascii="Times New Roman" w:hAnsi="Times New Roman" w:cs="Times New Roman"/>
                    </w:rPr>
                    <w:t xml:space="preserve">tiesību </w:t>
                  </w:r>
                  <w:r w:rsidR="0013066E" w:rsidRPr="000D5F1F">
                    <w:rPr>
                      <w:rFonts w:ascii="Times New Roman" w:hAnsi="Times New Roman" w:cs="Times New Roman"/>
                    </w:rPr>
                    <w:t>zinātnē vai politikas zinātnē</w:t>
                  </w:r>
                  <w:r w:rsidR="00D42FCD" w:rsidRPr="000D5F1F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422E471F" w14:textId="441E3E20" w:rsidR="00A72B37" w:rsidRPr="000D5F1F" w:rsidRDefault="004321C6" w:rsidP="00BB5239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0D5F1F">
                    <w:rPr>
                      <w:rFonts w:ascii="Times New Roman" w:hAnsi="Times New Roman" w:cs="Times New Roman"/>
                      <w:szCs w:val="24"/>
                    </w:rPr>
                    <w:t>13.1.2.</w:t>
                  </w:r>
                  <w:r w:rsidR="008476CD" w:rsidRPr="000D5F1F">
                    <w:rPr>
                      <w:rFonts w:ascii="Times New Roman" w:hAnsi="Times New Roman" w:cs="Times New Roman"/>
                      <w:szCs w:val="24"/>
                    </w:rPr>
                    <w:t>Nepārtraukta</w:t>
                  </w:r>
                  <w:r w:rsidR="00F86360" w:rsidRPr="000D5F1F">
                    <w:rPr>
                      <w:rFonts w:ascii="Times New Roman" w:hAnsi="Times New Roman" w:cs="Times New Roman"/>
                      <w:szCs w:val="24"/>
                    </w:rPr>
                    <w:t xml:space="preserve"> zināšanu papildināšana kursos, semināros </w:t>
                  </w:r>
                  <w:r w:rsidR="008476CD" w:rsidRPr="000D5F1F">
                    <w:rPr>
                      <w:rFonts w:ascii="Times New Roman" w:hAnsi="Times New Roman" w:cs="Times New Roman"/>
                      <w:szCs w:val="24"/>
                    </w:rPr>
                    <w:t>vai pašmācībā</w:t>
                  </w:r>
                  <w:r w:rsidR="00F86360" w:rsidRPr="000D5F1F">
                    <w:rPr>
                      <w:rFonts w:ascii="Times New Roman" w:hAnsi="Times New Roman" w:cs="Times New Roman"/>
                      <w:szCs w:val="24"/>
                    </w:rPr>
                    <w:t xml:space="preserve"> par komercdarbības atbalsta kontroles jautājumiem</w:t>
                  </w:r>
                  <w:r w:rsidR="00614E6D" w:rsidRPr="000D5F1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614E6D" w:rsidRPr="000D5F1F">
                    <w:rPr>
                      <w:rFonts w:ascii="Times New Roman" w:hAnsi="Times New Roman" w:cs="Times New Roman"/>
                    </w:rPr>
                    <w:t>dažādās tautsaimniecības nozarēs.</w:t>
                  </w:r>
                </w:p>
              </w:tc>
            </w:tr>
            <w:tr w:rsidR="00A72B37" w14:paraId="2A1E20E5" w14:textId="77777777" w:rsidTr="00BB5239">
              <w:tc>
                <w:tcPr>
                  <w:tcW w:w="2756" w:type="dxa"/>
                </w:tcPr>
                <w:p w14:paraId="208595F6" w14:textId="77777777" w:rsidR="00A72B37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.PROFESIONĀLĀ PIEREDZE</w:t>
                  </w:r>
                </w:p>
              </w:tc>
              <w:tc>
                <w:tcPr>
                  <w:tcW w:w="7230" w:type="dxa"/>
                </w:tcPr>
                <w:p w14:paraId="5A32C007" w14:textId="3E491332" w:rsidR="00F025B8" w:rsidRPr="000D5F1F" w:rsidRDefault="004321C6" w:rsidP="00F025B8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0D5F1F">
                    <w:rPr>
                      <w:rFonts w:ascii="Times New Roman" w:hAnsi="Times New Roman" w:cs="Times New Roman"/>
                      <w:szCs w:val="24"/>
                    </w:rPr>
                    <w:t>13.2.1.</w:t>
                  </w:r>
                  <w:r w:rsidR="0002520E" w:rsidRPr="000D5F1F">
                    <w:rPr>
                      <w:rFonts w:ascii="Times New Roman" w:hAnsi="Times New Roman" w:cs="Times New Roman"/>
                      <w:szCs w:val="24"/>
                    </w:rPr>
                    <w:t xml:space="preserve">Vēlama </w:t>
                  </w:r>
                  <w:r w:rsidR="00C01AC1" w:rsidRPr="000D5F1F">
                    <w:rPr>
                      <w:rFonts w:ascii="Times New Roman" w:hAnsi="Times New Roman" w:cs="Times New Roman"/>
                      <w:szCs w:val="24"/>
                    </w:rPr>
                    <w:t>2 gadu pieredze darbā valsts pārvaldē pēdējo 5 gadu laikā;</w:t>
                  </w:r>
                </w:p>
                <w:p w14:paraId="3FD6AFAC" w14:textId="147230FF" w:rsidR="00A72B37" w:rsidRPr="000D5F1F" w:rsidRDefault="004321C6" w:rsidP="00C01AC1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0D5F1F">
                    <w:rPr>
                      <w:rFonts w:ascii="Times New Roman" w:hAnsi="Times New Roman" w:cs="Times New Roman"/>
                      <w:szCs w:val="24"/>
                    </w:rPr>
                    <w:t>13.2.2.</w:t>
                  </w:r>
                  <w:r w:rsidR="00C01AC1" w:rsidRPr="000D5F1F">
                    <w:rPr>
                      <w:rFonts w:ascii="Times New Roman" w:hAnsi="Times New Roman" w:cs="Times New Roman"/>
                      <w:szCs w:val="24"/>
                    </w:rPr>
                    <w:t xml:space="preserve">Vismaz 2 gadu pieredze </w:t>
                  </w:r>
                  <w:r w:rsidR="0013066E" w:rsidRPr="000D5F1F">
                    <w:rPr>
                      <w:rFonts w:ascii="Times New Roman" w:hAnsi="Times New Roman" w:cs="Times New Roman"/>
                    </w:rPr>
                    <w:t>ekonomikas</w:t>
                  </w:r>
                  <w:r w:rsidR="00DE19F9" w:rsidRPr="000D5F1F">
                    <w:rPr>
                      <w:rFonts w:ascii="Times New Roman" w:hAnsi="Times New Roman" w:cs="Times New Roman"/>
                    </w:rPr>
                    <w:t>,</w:t>
                  </w:r>
                  <w:r w:rsidR="0013066E" w:rsidRPr="000D5F1F">
                    <w:rPr>
                      <w:rFonts w:ascii="Times New Roman" w:hAnsi="Times New Roman" w:cs="Times New Roman"/>
                    </w:rPr>
                    <w:t xml:space="preserve"> uzņēmējdarbības vai </w:t>
                  </w:r>
                  <w:r w:rsidR="00C01AC1" w:rsidRPr="000D5F1F">
                    <w:rPr>
                      <w:rFonts w:ascii="Times New Roman" w:hAnsi="Times New Roman" w:cs="Times New Roman"/>
                    </w:rPr>
                    <w:t xml:space="preserve">tiesību </w:t>
                  </w:r>
                  <w:r w:rsidR="00C01AC1" w:rsidRPr="000D5F1F">
                    <w:rPr>
                      <w:rFonts w:ascii="Times New Roman" w:hAnsi="Times New Roman" w:cs="Times New Roman"/>
                      <w:szCs w:val="24"/>
                    </w:rPr>
                    <w:t>zinātņu</w:t>
                  </w:r>
                  <w:r w:rsidR="00C01AC1" w:rsidRPr="000D5F1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01AC1" w:rsidRPr="000D5F1F">
                    <w:rPr>
                      <w:rFonts w:ascii="Times New Roman" w:hAnsi="Times New Roman" w:cs="Times New Roman"/>
                      <w:szCs w:val="24"/>
                    </w:rPr>
                    <w:t>specialitātei atbilstošos amatos.</w:t>
                  </w:r>
                </w:p>
              </w:tc>
            </w:tr>
            <w:tr w:rsidR="00A72B37" w14:paraId="46F10257" w14:textId="77777777" w:rsidTr="00BB5239">
              <w:tc>
                <w:tcPr>
                  <w:tcW w:w="2756" w:type="dxa"/>
                </w:tcPr>
                <w:p w14:paraId="60E0A8A3" w14:textId="77777777" w:rsidR="00A72B37" w:rsidRDefault="00A72B37" w:rsidP="00BB52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.PROFESIONĀLĀS ZINĀŠANAS UN PRASMES</w:t>
                  </w:r>
                </w:p>
              </w:tc>
              <w:tc>
                <w:tcPr>
                  <w:tcW w:w="7230" w:type="dxa"/>
                </w:tcPr>
                <w:p w14:paraId="4DE2A358" w14:textId="73BEC9CB" w:rsidR="0016028D" w:rsidRPr="000D5F1F" w:rsidRDefault="004321C6" w:rsidP="008476CD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0D5F1F">
                    <w:rPr>
                      <w:rFonts w:ascii="Times New Roman" w:hAnsi="Times New Roman" w:cs="Times New Roman"/>
                      <w:szCs w:val="24"/>
                    </w:rPr>
                    <w:t>13.3.1.</w:t>
                  </w:r>
                  <w:r w:rsidR="00F86360" w:rsidRPr="000D5F1F">
                    <w:rPr>
                      <w:rFonts w:ascii="Times New Roman" w:hAnsi="Times New Roman" w:cs="Times New Roman"/>
                      <w:szCs w:val="24"/>
                    </w:rPr>
                    <w:t>Izpratne</w:t>
                  </w:r>
                  <w:r w:rsidR="00354C63" w:rsidRPr="000D5F1F">
                    <w:rPr>
                      <w:rFonts w:ascii="Times New Roman" w:hAnsi="Times New Roman" w:cs="Times New Roman"/>
                      <w:szCs w:val="24"/>
                    </w:rPr>
                    <w:t xml:space="preserve"> par valsts pārvaldes procesiem</w:t>
                  </w:r>
                  <w:r w:rsidR="00F86360" w:rsidRPr="000D5F1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</w:p>
                <w:p w14:paraId="25B25EF1" w14:textId="0A34C0D5" w:rsidR="00A72B37" w:rsidRPr="000D5F1F" w:rsidRDefault="004321C6" w:rsidP="00354C63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0D5F1F">
                    <w:rPr>
                      <w:rFonts w:ascii="Times New Roman" w:hAnsi="Times New Roman" w:cs="Times New Roman"/>
                      <w:szCs w:val="24"/>
                    </w:rPr>
                    <w:t>13.3.2.</w:t>
                  </w:r>
                  <w:r w:rsidR="00354C63" w:rsidRPr="000D5F1F">
                    <w:rPr>
                      <w:rFonts w:ascii="Times New Roman" w:hAnsi="Times New Roman" w:cs="Times New Roman"/>
                      <w:szCs w:val="24"/>
                    </w:rPr>
                    <w:t xml:space="preserve">Vēlamas zināšanas par komercdarbības atbalsta kontroles jomu. </w:t>
                  </w:r>
                  <w:r w:rsidR="008476CD" w:rsidRPr="000D5F1F">
                    <w:rPr>
                      <w:rFonts w:ascii="Times New Roman" w:hAnsi="Times New Roman" w:cs="Times New Roman"/>
                      <w:szCs w:val="24"/>
                    </w:rPr>
                    <w:t>P</w:t>
                  </w:r>
                  <w:r w:rsidR="00F86360" w:rsidRPr="000D5F1F">
                    <w:rPr>
                      <w:rFonts w:ascii="Times New Roman" w:hAnsi="Times New Roman" w:cs="Times New Roman"/>
                      <w:szCs w:val="24"/>
                    </w:rPr>
                    <w:t>rasme teorētiskās zināšanas pielietot praksē</w:t>
                  </w:r>
                </w:p>
              </w:tc>
            </w:tr>
            <w:tr w:rsidR="00A72B37" w14:paraId="5AA7D55A" w14:textId="77777777" w:rsidTr="00BB5239">
              <w:tc>
                <w:tcPr>
                  <w:tcW w:w="2756" w:type="dxa"/>
                </w:tcPr>
                <w:p w14:paraId="26F3A5B0" w14:textId="77777777" w:rsidR="00A72B37" w:rsidRDefault="00A72B37" w:rsidP="00BB52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4.VISPĀRĒJĀS ZINĀŠANAS UN PRASMES</w:t>
                  </w:r>
                </w:p>
              </w:tc>
              <w:tc>
                <w:tcPr>
                  <w:tcW w:w="7230" w:type="dxa"/>
                </w:tcPr>
                <w:p w14:paraId="20301898" w14:textId="5F88D0C3" w:rsidR="0016028D" w:rsidRPr="000D5F1F" w:rsidRDefault="004321C6" w:rsidP="008476CD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0D5F1F">
                    <w:rPr>
                      <w:rFonts w:ascii="Times New Roman" w:hAnsi="Times New Roman" w:cs="Times New Roman"/>
                      <w:szCs w:val="24"/>
                    </w:rPr>
                    <w:t>13.4.1.</w:t>
                  </w:r>
                  <w:r w:rsidR="00354C63" w:rsidRPr="000D5F1F">
                    <w:rPr>
                      <w:rFonts w:ascii="Times New Roman" w:hAnsi="Times New Roman" w:cs="Times New Roman"/>
                      <w:szCs w:val="24"/>
                    </w:rPr>
                    <w:t>Angļu valodas zināšanas</w:t>
                  </w:r>
                  <w:r w:rsidR="003C5735" w:rsidRPr="000D5F1F">
                    <w:rPr>
                      <w:rFonts w:ascii="Times New Roman" w:hAnsi="Times New Roman" w:cs="Times New Roman"/>
                      <w:szCs w:val="24"/>
                    </w:rPr>
                    <w:t xml:space="preserve"> un vēlamas arī citu ES svešvalodu zināšanas</w:t>
                  </w:r>
                  <w:r w:rsidR="008476CD" w:rsidRPr="000D5F1F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  <w:p w14:paraId="4039D4E6" w14:textId="77777777" w:rsidR="000F666B" w:rsidRPr="000D5F1F" w:rsidRDefault="004321C6" w:rsidP="0089583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D5F1F">
                    <w:rPr>
                      <w:rFonts w:ascii="Times New Roman" w:hAnsi="Times New Roman" w:cs="Times New Roman"/>
                      <w:szCs w:val="24"/>
                    </w:rPr>
                    <w:t>13.4.2.</w:t>
                  </w:r>
                  <w:r w:rsidR="008476CD" w:rsidRPr="000D5F1F">
                    <w:rPr>
                      <w:rFonts w:ascii="Times New Roman" w:hAnsi="Times New Roman" w:cs="Times New Roman"/>
                      <w:szCs w:val="24"/>
                    </w:rPr>
                    <w:t>L</w:t>
                  </w:r>
                  <w:r w:rsidR="00354C63" w:rsidRPr="000D5F1F">
                    <w:rPr>
                      <w:rFonts w:ascii="Times New Roman" w:hAnsi="Times New Roman" w:cs="Times New Roman"/>
                      <w:szCs w:val="24"/>
                    </w:rPr>
                    <w:t>abas iemaņas darbā ar datoru (</w:t>
                  </w:r>
                  <w:r w:rsidR="001249DB" w:rsidRPr="000D5F1F">
                    <w:rPr>
                      <w:rFonts w:ascii="Times New Roman" w:hAnsi="Times New Roman" w:cs="Times New Roman"/>
                      <w:szCs w:val="24"/>
                    </w:rPr>
                    <w:t xml:space="preserve">t.sk., </w:t>
                  </w:r>
                  <w:r w:rsidR="00354C63" w:rsidRPr="000D5F1F">
                    <w:rPr>
                      <w:rFonts w:ascii="Times New Roman" w:hAnsi="Times New Roman" w:cs="Times New Roman"/>
                      <w:szCs w:val="24"/>
                    </w:rPr>
                    <w:t xml:space="preserve">MS Excel pārzināšana). </w:t>
                  </w:r>
                </w:p>
                <w:p w14:paraId="6C2821DC" w14:textId="05A960C9" w:rsidR="00A72B37" w:rsidRPr="000D5F1F" w:rsidRDefault="000F666B" w:rsidP="00354C63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0D5F1F">
                    <w:rPr>
                      <w:rFonts w:ascii="Times New Roman" w:hAnsi="Times New Roman" w:cs="Times New Roman"/>
                    </w:rPr>
                    <w:t>13.4.3.Vēlamas zināšanas finanšu analīzes jomā.</w:t>
                  </w:r>
                </w:p>
              </w:tc>
            </w:tr>
          </w:tbl>
          <w:p w14:paraId="73B0D534" w14:textId="77777777" w:rsidR="00A72B37" w:rsidRPr="00FA5808" w:rsidRDefault="00A72B37" w:rsidP="00BB5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6"/>
              <w:gridCol w:w="7230"/>
            </w:tblGrid>
            <w:tr w:rsidR="00A72B37" w14:paraId="7400A94F" w14:textId="77777777" w:rsidTr="00BB5239">
              <w:tc>
                <w:tcPr>
                  <w:tcW w:w="2756" w:type="dxa"/>
                </w:tcPr>
                <w:p w14:paraId="61F0213A" w14:textId="77777777" w:rsidR="00A72B37" w:rsidRDefault="00A72B37" w:rsidP="00BB523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AMATA ATBILDĪBA</w:t>
                  </w:r>
                </w:p>
              </w:tc>
              <w:tc>
                <w:tcPr>
                  <w:tcW w:w="7230" w:type="dxa"/>
                </w:tcPr>
                <w:p w14:paraId="5437994B" w14:textId="17A7A46C" w:rsidR="001B7F6E" w:rsidRPr="00DA3ACD" w:rsidRDefault="00F86360" w:rsidP="00BB5239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 xml:space="preserve">Atbild par kvalitatīvu un savlaicīgu darba pienākumu aprakstā noteikto pienākumu veikšanu. Pilnībā atbild par sagatavotās informācijas ticamību, precizitāti, kvalitāti un konfidencialitāti atbilstoši </w:t>
                  </w:r>
                  <w:r w:rsidR="0070454A">
                    <w:rPr>
                      <w:rFonts w:ascii="Times New Roman" w:hAnsi="Times New Roman" w:cs="Times New Roman"/>
                      <w:szCs w:val="24"/>
                    </w:rPr>
                    <w:t xml:space="preserve">nodaļas un </w:t>
                  </w: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departamenta kompetencei.</w:t>
                  </w:r>
                </w:p>
              </w:tc>
            </w:tr>
            <w:tr w:rsidR="00A72B37" w14:paraId="30E4EFE6" w14:textId="77777777" w:rsidTr="00BB5239">
              <w:tc>
                <w:tcPr>
                  <w:tcW w:w="2756" w:type="dxa"/>
                </w:tcPr>
                <w:p w14:paraId="586C3E73" w14:textId="77777777" w:rsidR="00A72B37" w:rsidRDefault="00A72B37" w:rsidP="00BB52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AMATA TIESĪBAS</w:t>
                  </w:r>
                </w:p>
              </w:tc>
              <w:tc>
                <w:tcPr>
                  <w:tcW w:w="7230" w:type="dxa"/>
                </w:tcPr>
                <w:p w14:paraId="4BA49A44" w14:textId="51C2A845" w:rsidR="00F86360" w:rsidRPr="00DA3ACD" w:rsidRDefault="00610AEA" w:rsidP="00F86360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15.</w:t>
                  </w:r>
                  <w:r w:rsidR="00F86360" w:rsidRPr="00DA3ACD">
                    <w:rPr>
                      <w:rFonts w:ascii="Times New Roman" w:hAnsi="Times New Roman" w:cs="Times New Roman"/>
                      <w:szCs w:val="24"/>
                    </w:rPr>
                    <w:t>1.</w:t>
                  </w:r>
                  <w:r w:rsidR="00612E15">
                    <w:rPr>
                      <w:rFonts w:ascii="Times New Roman" w:hAnsi="Times New Roman" w:cs="Times New Roman"/>
                      <w:szCs w:val="24"/>
                    </w:rPr>
                    <w:t>S</w:t>
                  </w:r>
                  <w:r w:rsidR="00F86360" w:rsidRPr="00DA3ACD">
                    <w:rPr>
                      <w:rFonts w:ascii="Times New Roman" w:hAnsi="Times New Roman" w:cs="Times New Roman"/>
                      <w:szCs w:val="24"/>
                    </w:rPr>
                    <w:t>avlaicīgi saņemt amata pienākumu pildīšanai nepieciešamo informāciju no struktūrvienības vadītāja, citām ministrijas struktūrvienībām, amatpersonām un ministrijas padotībā esošajām iestādēm, citām tiešās un pastarpinātās valsts pārvaldes iestādēm darba pienākumu veikšanai;</w:t>
                  </w:r>
                </w:p>
                <w:p w14:paraId="04BF1067" w14:textId="25D5F438" w:rsidR="001B7F6E" w:rsidRPr="00DA3ACD" w:rsidRDefault="00610AEA" w:rsidP="001B7F6E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15.2</w:t>
                  </w:r>
                  <w:r w:rsidR="00F86360" w:rsidRPr="00DA3ACD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  <w:r w:rsidR="00612E15">
                    <w:rPr>
                      <w:rFonts w:ascii="Times New Roman" w:hAnsi="Times New Roman" w:cs="Times New Roman"/>
                      <w:szCs w:val="24"/>
                    </w:rPr>
                    <w:t>S</w:t>
                  </w:r>
                  <w:r w:rsidR="00F86360" w:rsidRPr="00DA3ACD">
                    <w:rPr>
                      <w:rFonts w:ascii="Times New Roman" w:hAnsi="Times New Roman" w:cs="Times New Roman"/>
                      <w:szCs w:val="24"/>
                    </w:rPr>
                    <w:t xml:space="preserve">niegt ierosinājumus un priekšlikumus </w:t>
                  </w:r>
                  <w:r w:rsidR="008A7050">
                    <w:rPr>
                      <w:rFonts w:ascii="Times New Roman" w:hAnsi="Times New Roman" w:cs="Times New Roman"/>
                      <w:szCs w:val="24"/>
                    </w:rPr>
                    <w:t xml:space="preserve">nodaļas un </w:t>
                  </w:r>
                  <w:r w:rsidR="00F86360" w:rsidRPr="00DA3ACD">
                    <w:rPr>
                      <w:rFonts w:ascii="Times New Roman" w:hAnsi="Times New Roman" w:cs="Times New Roman"/>
                      <w:szCs w:val="24"/>
                    </w:rPr>
                    <w:t>departamenta darba kvalitātes un efektivitātes uzlabošanai.</w:t>
                  </w:r>
                </w:p>
              </w:tc>
            </w:tr>
            <w:tr w:rsidR="00A72B37" w14:paraId="133B59F7" w14:textId="77777777" w:rsidTr="00BB5239">
              <w:tc>
                <w:tcPr>
                  <w:tcW w:w="2756" w:type="dxa"/>
                </w:tcPr>
                <w:p w14:paraId="59D41209" w14:textId="77777777" w:rsidR="00A72B37" w:rsidRDefault="00A72B37" w:rsidP="00BB52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6.CITA INFORMĀCIJA</w:t>
                  </w:r>
                </w:p>
              </w:tc>
              <w:tc>
                <w:tcPr>
                  <w:tcW w:w="7230" w:type="dxa"/>
                </w:tcPr>
                <w:p w14:paraId="37C4C80D" w14:textId="24D6612E" w:rsidR="00A72B37" w:rsidRPr="00DA3ACD" w:rsidRDefault="001377CC" w:rsidP="00922883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Da</w:t>
                  </w:r>
                  <w:r w:rsidR="00610AEA" w:rsidRPr="00DA3ACD">
                    <w:rPr>
                      <w:rFonts w:ascii="Times New Roman" w:hAnsi="Times New Roman" w:cs="Times New Roman"/>
                      <w:szCs w:val="24"/>
                    </w:rPr>
                    <w:t>r</w:t>
                  </w: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ba pienākumi veicami</w:t>
                  </w:r>
                  <w:r w:rsidR="00DD23F6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saistībā</w:t>
                  </w:r>
                  <w:r w:rsidR="00922883" w:rsidRPr="00DA3AC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 xml:space="preserve">ar Eiropas </w:t>
                  </w:r>
                  <w:r w:rsidR="00610AEA" w:rsidRPr="00DA3ACD">
                    <w:rPr>
                      <w:rFonts w:ascii="Times New Roman" w:hAnsi="Times New Roman" w:cs="Times New Roman"/>
                      <w:szCs w:val="24"/>
                    </w:rPr>
                    <w:t>S</w:t>
                  </w:r>
                  <w:r w:rsidRPr="00DA3ACD">
                    <w:rPr>
                      <w:rFonts w:ascii="Times New Roman" w:hAnsi="Times New Roman" w:cs="Times New Roman"/>
                      <w:szCs w:val="24"/>
                    </w:rPr>
                    <w:t>avienības fondu jautājumiem</w:t>
                  </w:r>
                </w:p>
              </w:tc>
            </w:tr>
          </w:tbl>
          <w:p w14:paraId="66F717E5" w14:textId="77777777" w:rsidR="00A72B37" w:rsidRPr="0076656C" w:rsidRDefault="00A72B37" w:rsidP="00BB523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6943CA6E" w14:textId="77777777" w:rsidR="00A72B37" w:rsidRPr="00877F7B" w:rsidRDefault="00A72B37" w:rsidP="00A72B3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9923" w:type="dxa"/>
        <w:tblInd w:w="137" w:type="dxa"/>
        <w:tblLook w:val="04A0" w:firstRow="1" w:lastRow="0" w:firstColumn="1" w:lastColumn="0" w:noHBand="0" w:noVBand="1"/>
      </w:tblPr>
      <w:tblGrid>
        <w:gridCol w:w="2681"/>
        <w:gridCol w:w="1938"/>
        <w:gridCol w:w="3603"/>
        <w:gridCol w:w="1701"/>
      </w:tblGrid>
      <w:tr w:rsidR="005B00D1" w:rsidRPr="005B00D1" w14:paraId="2463A20E" w14:textId="77777777" w:rsidTr="00850117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8BFB5" w14:textId="77777777" w:rsidR="005B00D1" w:rsidRPr="005B00D1" w:rsidRDefault="005B00D1" w:rsidP="005B00D1">
            <w:pPr>
              <w:rPr>
                <w:rFonts w:ascii="Times New Roman" w:eastAsia="Calibri" w:hAnsi="Times New Roman"/>
              </w:rPr>
            </w:pPr>
            <w:bookmarkStart w:id="0" w:name="_Hlk101178081"/>
            <w:r w:rsidRPr="005B00D1">
              <w:rPr>
                <w:rFonts w:ascii="Times New Roman" w:eastAsia="Calibri" w:hAnsi="Times New Roman"/>
              </w:rPr>
              <w:t xml:space="preserve">STRUKTŪRVIENĪBAS 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14:paraId="149F5973" w14:textId="77777777" w:rsidR="005B00D1" w:rsidRPr="005B00D1" w:rsidRDefault="005B00D1" w:rsidP="005B00D1">
            <w:pPr>
              <w:rPr>
                <w:rFonts w:ascii="Times New Roman" w:eastAsia="Calibri" w:hAnsi="Times New Roman"/>
              </w:rPr>
            </w:pPr>
            <w:r w:rsidRPr="005B00D1">
              <w:rPr>
                <w:rFonts w:ascii="Times New Roman" w:eastAsia="Calibri" w:hAnsi="Times New Roman"/>
              </w:rPr>
              <w:t>Saskaņots ALS</w:t>
            </w:r>
          </w:p>
        </w:tc>
        <w:tc>
          <w:tcPr>
            <w:tcW w:w="3603" w:type="dxa"/>
          </w:tcPr>
          <w:p w14:paraId="40374A53" w14:textId="133FCE55" w:rsidR="005B00D1" w:rsidRPr="005B00D1" w:rsidRDefault="005B00D1" w:rsidP="005B00D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</w:tcPr>
          <w:p w14:paraId="242B18D0" w14:textId="77777777" w:rsidR="005B00D1" w:rsidRPr="005B00D1" w:rsidRDefault="005B00D1" w:rsidP="005B00D1">
            <w:pPr>
              <w:rPr>
                <w:rFonts w:ascii="Times New Roman" w:eastAsia="Calibri" w:hAnsi="Times New Roman"/>
              </w:rPr>
            </w:pPr>
          </w:p>
        </w:tc>
      </w:tr>
      <w:tr w:rsidR="005B00D1" w:rsidRPr="005B00D1" w14:paraId="75FE8C82" w14:textId="77777777" w:rsidTr="00850117">
        <w:tc>
          <w:tcPr>
            <w:tcW w:w="2681" w:type="dxa"/>
            <w:tcBorders>
              <w:top w:val="nil"/>
              <w:bottom w:val="single" w:sz="4" w:space="0" w:color="auto"/>
            </w:tcBorders>
          </w:tcPr>
          <w:p w14:paraId="1D4CB94C" w14:textId="77777777" w:rsidR="005B00D1" w:rsidRPr="005B00D1" w:rsidRDefault="005B00D1" w:rsidP="005B00D1">
            <w:pPr>
              <w:rPr>
                <w:rFonts w:ascii="Times New Roman" w:eastAsia="Calibri" w:hAnsi="Times New Roman"/>
              </w:rPr>
            </w:pPr>
            <w:r w:rsidRPr="005B00D1">
              <w:rPr>
                <w:rFonts w:ascii="Times New Roman" w:eastAsia="Calibri" w:hAnsi="Times New Roman"/>
              </w:rPr>
              <w:t>VADĪTĀJS</w:t>
            </w:r>
          </w:p>
        </w:tc>
        <w:tc>
          <w:tcPr>
            <w:tcW w:w="1938" w:type="dxa"/>
          </w:tcPr>
          <w:p w14:paraId="236D53A8" w14:textId="77777777" w:rsidR="005B00D1" w:rsidRPr="005B00D1" w:rsidRDefault="005B00D1" w:rsidP="005B00D1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B00D1">
              <w:rPr>
                <w:rFonts w:ascii="Times New Roman" w:eastAsia="Calibri" w:hAnsi="Times New Roman"/>
                <w:i/>
                <w:sz w:val="24"/>
                <w:szCs w:val="24"/>
              </w:rPr>
              <w:t>paraksts</w:t>
            </w:r>
          </w:p>
        </w:tc>
        <w:tc>
          <w:tcPr>
            <w:tcW w:w="3603" w:type="dxa"/>
          </w:tcPr>
          <w:p w14:paraId="342F0C9A" w14:textId="77777777" w:rsidR="005B00D1" w:rsidRPr="005B00D1" w:rsidRDefault="005B00D1" w:rsidP="005B00D1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B00D1">
              <w:rPr>
                <w:rFonts w:ascii="Times New Roman" w:eastAsia="Calibri" w:hAnsi="Times New Roman"/>
                <w:sz w:val="24"/>
                <w:szCs w:val="24"/>
              </w:rPr>
              <w:t xml:space="preserve">               </w:t>
            </w:r>
            <w:r w:rsidRPr="005B00D1">
              <w:rPr>
                <w:rFonts w:ascii="Times New Roman" w:eastAsia="Calibri" w:hAnsi="Times New Roman"/>
                <w:i/>
                <w:sz w:val="24"/>
                <w:szCs w:val="24"/>
              </w:rPr>
              <w:t>vārds, uzvārds</w:t>
            </w:r>
          </w:p>
        </w:tc>
        <w:tc>
          <w:tcPr>
            <w:tcW w:w="1701" w:type="dxa"/>
          </w:tcPr>
          <w:p w14:paraId="0C034F1C" w14:textId="77777777" w:rsidR="005B00D1" w:rsidRPr="005B00D1" w:rsidRDefault="005B00D1" w:rsidP="005B00D1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B00D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 datums</w:t>
            </w:r>
          </w:p>
        </w:tc>
      </w:tr>
      <w:tr w:rsidR="005B00D1" w:rsidRPr="005B00D1" w14:paraId="2846D7D8" w14:textId="77777777" w:rsidTr="00850117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13EED" w14:textId="77777777" w:rsidR="005B00D1" w:rsidRPr="005B00D1" w:rsidRDefault="005B00D1" w:rsidP="005B00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00D1">
              <w:rPr>
                <w:rFonts w:ascii="Times New Roman" w:eastAsia="Calibri" w:hAnsi="Times New Roman"/>
                <w:sz w:val="24"/>
                <w:szCs w:val="24"/>
              </w:rPr>
              <w:t>DARBINIEKS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14:paraId="4AB7F2EC" w14:textId="77777777" w:rsidR="005B00D1" w:rsidRPr="005B00D1" w:rsidRDefault="005B00D1" w:rsidP="005B00D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00D1">
              <w:rPr>
                <w:rFonts w:ascii="Times New Roman" w:eastAsia="Calibri" w:hAnsi="Times New Roman"/>
                <w:i/>
                <w:sz w:val="24"/>
                <w:szCs w:val="24"/>
              </w:rPr>
              <w:t>(paraksts)*</w:t>
            </w:r>
          </w:p>
        </w:tc>
        <w:tc>
          <w:tcPr>
            <w:tcW w:w="3603" w:type="dxa"/>
          </w:tcPr>
          <w:p w14:paraId="0DEF25FF" w14:textId="77777777" w:rsidR="005B00D1" w:rsidRPr="005B00D1" w:rsidRDefault="005B00D1" w:rsidP="005B00D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916E72" w14:textId="77777777" w:rsidR="005B00D1" w:rsidRPr="005B00D1" w:rsidRDefault="005B00D1" w:rsidP="005B00D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00D1" w:rsidRPr="005B00D1" w14:paraId="6B073CEE" w14:textId="77777777" w:rsidTr="00850117">
        <w:tc>
          <w:tcPr>
            <w:tcW w:w="2681" w:type="dxa"/>
            <w:tcBorders>
              <w:top w:val="nil"/>
            </w:tcBorders>
          </w:tcPr>
          <w:p w14:paraId="40D3376F" w14:textId="77777777" w:rsidR="005B00D1" w:rsidRPr="005B00D1" w:rsidRDefault="005B00D1" w:rsidP="005B00D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02027F7C" w14:textId="77777777" w:rsidR="005B00D1" w:rsidRPr="005B00D1" w:rsidRDefault="005B00D1" w:rsidP="005B00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B00D1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603" w:type="dxa"/>
          </w:tcPr>
          <w:p w14:paraId="34E16993" w14:textId="77777777" w:rsidR="005B00D1" w:rsidRPr="005B00D1" w:rsidRDefault="005B00D1" w:rsidP="005B00D1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B00D1">
              <w:rPr>
                <w:rFonts w:ascii="Times New Roman" w:eastAsia="Calibri" w:hAnsi="Times New Roman"/>
                <w:sz w:val="24"/>
                <w:szCs w:val="24"/>
              </w:rPr>
              <w:t xml:space="preserve">              </w:t>
            </w:r>
            <w:r w:rsidRPr="005B00D1">
              <w:rPr>
                <w:rFonts w:ascii="Times New Roman" w:eastAsia="Calibri" w:hAnsi="Times New Roman"/>
                <w:i/>
                <w:sz w:val="24"/>
                <w:szCs w:val="24"/>
              </w:rPr>
              <w:t>vārds, uzvārds</w:t>
            </w:r>
          </w:p>
        </w:tc>
        <w:tc>
          <w:tcPr>
            <w:tcW w:w="1701" w:type="dxa"/>
          </w:tcPr>
          <w:p w14:paraId="469C08B7" w14:textId="77777777" w:rsidR="005B00D1" w:rsidRPr="005B00D1" w:rsidRDefault="005B00D1" w:rsidP="005B00D1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</w:tbl>
    <w:p w14:paraId="0FB9583F" w14:textId="77777777" w:rsidR="005B00D1" w:rsidRPr="005B00D1" w:rsidRDefault="005B00D1" w:rsidP="005B00D1">
      <w:pPr>
        <w:spacing w:before="120"/>
        <w:rPr>
          <w:rFonts w:ascii="Times New Roman" w:eastAsia="Calibri" w:hAnsi="Times New Roman" w:cs="Times New Roman"/>
          <w:sz w:val="24"/>
          <w:szCs w:val="24"/>
        </w:rPr>
      </w:pPr>
      <w:r w:rsidRPr="005B00D1">
        <w:rPr>
          <w:rFonts w:ascii="Times New Roman" w:eastAsia="Calibri" w:hAnsi="Times New Roman" w:cs="Times New Roman"/>
          <w:sz w:val="24"/>
          <w:szCs w:val="24"/>
        </w:rPr>
        <w:t>*Dokuments parakstīts ar drošu elektronisko parakstu un satur laika zīmogu.</w:t>
      </w:r>
    </w:p>
    <w:bookmarkEnd w:id="0"/>
    <w:p w14:paraId="13C2077A" w14:textId="77777777" w:rsidR="0076656C" w:rsidRPr="005146E9" w:rsidRDefault="0076656C" w:rsidP="005146E9"/>
    <w:sectPr w:rsidR="0076656C" w:rsidRPr="005146E9" w:rsidSect="006021FA">
      <w:headerReference w:type="default" r:id="rId12"/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809B3" w14:textId="77777777" w:rsidR="006021FA" w:rsidRDefault="006021FA" w:rsidP="005B00D1">
      <w:pPr>
        <w:spacing w:after="0" w:line="240" w:lineRule="auto"/>
      </w:pPr>
      <w:r>
        <w:separator/>
      </w:r>
    </w:p>
  </w:endnote>
  <w:endnote w:type="continuationSeparator" w:id="0">
    <w:p w14:paraId="5441864B" w14:textId="77777777" w:rsidR="006021FA" w:rsidRDefault="006021FA" w:rsidP="005B00D1">
      <w:pPr>
        <w:spacing w:after="0" w:line="240" w:lineRule="auto"/>
      </w:pPr>
      <w:r>
        <w:continuationSeparator/>
      </w:r>
    </w:p>
  </w:endnote>
  <w:endnote w:type="continuationNotice" w:id="1">
    <w:p w14:paraId="0A3E3047" w14:textId="77777777" w:rsidR="006021FA" w:rsidRDefault="00602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3637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70E3F" w14:textId="4207E18F" w:rsidR="005B00D1" w:rsidRDefault="005B00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17F06" w14:textId="77777777" w:rsidR="005B00D1" w:rsidRDefault="005B0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A18B8" w14:textId="77777777" w:rsidR="006021FA" w:rsidRDefault="006021FA" w:rsidP="005B00D1">
      <w:pPr>
        <w:spacing w:after="0" w:line="240" w:lineRule="auto"/>
      </w:pPr>
      <w:r>
        <w:separator/>
      </w:r>
    </w:p>
  </w:footnote>
  <w:footnote w:type="continuationSeparator" w:id="0">
    <w:p w14:paraId="07D3D7B1" w14:textId="77777777" w:rsidR="006021FA" w:rsidRDefault="006021FA" w:rsidP="005B00D1">
      <w:pPr>
        <w:spacing w:after="0" w:line="240" w:lineRule="auto"/>
      </w:pPr>
      <w:r>
        <w:continuationSeparator/>
      </w:r>
    </w:p>
  </w:footnote>
  <w:footnote w:type="continuationNotice" w:id="1">
    <w:p w14:paraId="409B74B2" w14:textId="77777777" w:rsidR="006021FA" w:rsidRDefault="006021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CE153" w14:textId="77777777" w:rsidR="008D0EBD" w:rsidRDefault="008D0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B55C4"/>
    <w:multiLevelType w:val="multilevel"/>
    <w:tmpl w:val="52005B4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sz w:val="20"/>
      </w:rPr>
    </w:lvl>
  </w:abstractNum>
  <w:abstractNum w:abstractNumId="1" w15:restartNumberingAfterBreak="0">
    <w:nsid w:val="4A0E4CF8"/>
    <w:multiLevelType w:val="multilevel"/>
    <w:tmpl w:val="090A15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BE375FA"/>
    <w:multiLevelType w:val="multilevel"/>
    <w:tmpl w:val="F02EB648"/>
    <w:lvl w:ilvl="0">
      <w:start w:val="1"/>
      <w:numFmt w:val="decimal"/>
      <w:lvlText w:val="5.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 w16cid:durableId="147554143">
    <w:abstractNumId w:val="2"/>
  </w:num>
  <w:num w:numId="2" w16cid:durableId="1683780174">
    <w:abstractNumId w:val="0"/>
    <w:lvlOverride w:ilvl="0">
      <w:startOverride w:val="1"/>
    </w:lvlOverride>
  </w:num>
  <w:num w:numId="3" w16cid:durableId="187866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FFD"/>
    <w:rsid w:val="0000534F"/>
    <w:rsid w:val="00024473"/>
    <w:rsid w:val="0002520E"/>
    <w:rsid w:val="000436AB"/>
    <w:rsid w:val="0004453F"/>
    <w:rsid w:val="00050C08"/>
    <w:rsid w:val="00061D3B"/>
    <w:rsid w:val="00097FCD"/>
    <w:rsid w:val="000B0C51"/>
    <w:rsid w:val="000B631A"/>
    <w:rsid w:val="000C0333"/>
    <w:rsid w:val="000D5F1F"/>
    <w:rsid w:val="000E49C8"/>
    <w:rsid w:val="000E5267"/>
    <w:rsid w:val="000F5CF7"/>
    <w:rsid w:val="000F666B"/>
    <w:rsid w:val="000F6745"/>
    <w:rsid w:val="001035AB"/>
    <w:rsid w:val="001249DB"/>
    <w:rsid w:val="001272C3"/>
    <w:rsid w:val="0013066E"/>
    <w:rsid w:val="001368AA"/>
    <w:rsid w:val="001377CC"/>
    <w:rsid w:val="001500E4"/>
    <w:rsid w:val="0016028D"/>
    <w:rsid w:val="00162A27"/>
    <w:rsid w:val="00183EB5"/>
    <w:rsid w:val="00184584"/>
    <w:rsid w:val="001A1C60"/>
    <w:rsid w:val="001B46E7"/>
    <w:rsid w:val="001B6C40"/>
    <w:rsid w:val="001B7F6E"/>
    <w:rsid w:val="001C6F4D"/>
    <w:rsid w:val="001D6596"/>
    <w:rsid w:val="001D6835"/>
    <w:rsid w:val="001E0DD1"/>
    <w:rsid w:val="001E5AD8"/>
    <w:rsid w:val="00203FA3"/>
    <w:rsid w:val="00213B30"/>
    <w:rsid w:val="00214151"/>
    <w:rsid w:val="002154F2"/>
    <w:rsid w:val="00224ECB"/>
    <w:rsid w:val="00227C3E"/>
    <w:rsid w:val="00231E81"/>
    <w:rsid w:val="002445D3"/>
    <w:rsid w:val="00250AA5"/>
    <w:rsid w:val="00252D5E"/>
    <w:rsid w:val="002545E2"/>
    <w:rsid w:val="00257620"/>
    <w:rsid w:val="00265E14"/>
    <w:rsid w:val="0029283B"/>
    <w:rsid w:val="00293CC5"/>
    <w:rsid w:val="00294B1E"/>
    <w:rsid w:val="002B0A12"/>
    <w:rsid w:val="002B1538"/>
    <w:rsid w:val="002C3347"/>
    <w:rsid w:val="002C3C29"/>
    <w:rsid w:val="002E5438"/>
    <w:rsid w:val="002F08F1"/>
    <w:rsid w:val="002F6473"/>
    <w:rsid w:val="0032003C"/>
    <w:rsid w:val="00326CF5"/>
    <w:rsid w:val="00331720"/>
    <w:rsid w:val="00334913"/>
    <w:rsid w:val="003365AF"/>
    <w:rsid w:val="00343FB8"/>
    <w:rsid w:val="0035177E"/>
    <w:rsid w:val="00354C63"/>
    <w:rsid w:val="003716E2"/>
    <w:rsid w:val="003B1158"/>
    <w:rsid w:val="003B19E8"/>
    <w:rsid w:val="003B2093"/>
    <w:rsid w:val="003B2E63"/>
    <w:rsid w:val="003C17B3"/>
    <w:rsid w:val="003C42F0"/>
    <w:rsid w:val="003C5735"/>
    <w:rsid w:val="003E5C78"/>
    <w:rsid w:val="003E7311"/>
    <w:rsid w:val="00415483"/>
    <w:rsid w:val="004221F5"/>
    <w:rsid w:val="004223B0"/>
    <w:rsid w:val="00423EB5"/>
    <w:rsid w:val="004321C6"/>
    <w:rsid w:val="004354F4"/>
    <w:rsid w:val="00446431"/>
    <w:rsid w:val="00463A66"/>
    <w:rsid w:val="00470601"/>
    <w:rsid w:val="00470A91"/>
    <w:rsid w:val="00472FE6"/>
    <w:rsid w:val="00475F53"/>
    <w:rsid w:val="00485FFD"/>
    <w:rsid w:val="004B3D59"/>
    <w:rsid w:val="004B5BC7"/>
    <w:rsid w:val="004C00D1"/>
    <w:rsid w:val="004D166B"/>
    <w:rsid w:val="004D2DF5"/>
    <w:rsid w:val="004E5353"/>
    <w:rsid w:val="004E610C"/>
    <w:rsid w:val="004F1998"/>
    <w:rsid w:val="004F1B74"/>
    <w:rsid w:val="005112BE"/>
    <w:rsid w:val="00512D0C"/>
    <w:rsid w:val="005146E9"/>
    <w:rsid w:val="00532832"/>
    <w:rsid w:val="00540FC8"/>
    <w:rsid w:val="00541DF6"/>
    <w:rsid w:val="0054386F"/>
    <w:rsid w:val="005548E5"/>
    <w:rsid w:val="00561769"/>
    <w:rsid w:val="00562660"/>
    <w:rsid w:val="005717CC"/>
    <w:rsid w:val="00581C71"/>
    <w:rsid w:val="00583450"/>
    <w:rsid w:val="0059191F"/>
    <w:rsid w:val="00595FC1"/>
    <w:rsid w:val="005A044A"/>
    <w:rsid w:val="005A1170"/>
    <w:rsid w:val="005A5F6A"/>
    <w:rsid w:val="005B00D1"/>
    <w:rsid w:val="005B677A"/>
    <w:rsid w:val="005C098F"/>
    <w:rsid w:val="005C253B"/>
    <w:rsid w:val="005C25CC"/>
    <w:rsid w:val="005C2988"/>
    <w:rsid w:val="005C35F5"/>
    <w:rsid w:val="005C7793"/>
    <w:rsid w:val="005E5CA1"/>
    <w:rsid w:val="005F18F8"/>
    <w:rsid w:val="006021FA"/>
    <w:rsid w:val="00610AEA"/>
    <w:rsid w:val="00612E15"/>
    <w:rsid w:val="00614E6D"/>
    <w:rsid w:val="00622219"/>
    <w:rsid w:val="0062282A"/>
    <w:rsid w:val="006373FD"/>
    <w:rsid w:val="0064703B"/>
    <w:rsid w:val="006533B2"/>
    <w:rsid w:val="0068365D"/>
    <w:rsid w:val="006A7176"/>
    <w:rsid w:val="006B3B68"/>
    <w:rsid w:val="006B6A1A"/>
    <w:rsid w:val="006C0896"/>
    <w:rsid w:val="006C3FBA"/>
    <w:rsid w:val="006F36FE"/>
    <w:rsid w:val="006F420B"/>
    <w:rsid w:val="006F6550"/>
    <w:rsid w:val="006F727E"/>
    <w:rsid w:val="0070454A"/>
    <w:rsid w:val="00711B1E"/>
    <w:rsid w:val="007213DF"/>
    <w:rsid w:val="00721BAB"/>
    <w:rsid w:val="007241FA"/>
    <w:rsid w:val="0072490C"/>
    <w:rsid w:val="00726BD1"/>
    <w:rsid w:val="0073453C"/>
    <w:rsid w:val="007353AC"/>
    <w:rsid w:val="00735BA3"/>
    <w:rsid w:val="00753E8C"/>
    <w:rsid w:val="00755A19"/>
    <w:rsid w:val="00760C98"/>
    <w:rsid w:val="0076656C"/>
    <w:rsid w:val="0078141E"/>
    <w:rsid w:val="00787291"/>
    <w:rsid w:val="007907BF"/>
    <w:rsid w:val="0079206F"/>
    <w:rsid w:val="007927AA"/>
    <w:rsid w:val="007936B9"/>
    <w:rsid w:val="0079774B"/>
    <w:rsid w:val="007A67D1"/>
    <w:rsid w:val="007B151C"/>
    <w:rsid w:val="007C09BC"/>
    <w:rsid w:val="007C189C"/>
    <w:rsid w:val="007C2231"/>
    <w:rsid w:val="007D0BF8"/>
    <w:rsid w:val="007D263F"/>
    <w:rsid w:val="007E2CAE"/>
    <w:rsid w:val="007E32F6"/>
    <w:rsid w:val="007E36F2"/>
    <w:rsid w:val="007E4A6A"/>
    <w:rsid w:val="007F6877"/>
    <w:rsid w:val="008260BA"/>
    <w:rsid w:val="00831611"/>
    <w:rsid w:val="00841416"/>
    <w:rsid w:val="008476CD"/>
    <w:rsid w:val="00857180"/>
    <w:rsid w:val="00860DAE"/>
    <w:rsid w:val="00861F3F"/>
    <w:rsid w:val="008843C2"/>
    <w:rsid w:val="00885370"/>
    <w:rsid w:val="0089582A"/>
    <w:rsid w:val="008A00DB"/>
    <w:rsid w:val="008A0BF5"/>
    <w:rsid w:val="008A7050"/>
    <w:rsid w:val="008B12A7"/>
    <w:rsid w:val="008D0EBD"/>
    <w:rsid w:val="008D3F25"/>
    <w:rsid w:val="008D60E2"/>
    <w:rsid w:val="008D70F1"/>
    <w:rsid w:val="008D7BBD"/>
    <w:rsid w:val="008E221E"/>
    <w:rsid w:val="008E5394"/>
    <w:rsid w:val="008E6558"/>
    <w:rsid w:val="008E682A"/>
    <w:rsid w:val="00901CC6"/>
    <w:rsid w:val="00915E91"/>
    <w:rsid w:val="00922883"/>
    <w:rsid w:val="009322D4"/>
    <w:rsid w:val="00936206"/>
    <w:rsid w:val="0094222D"/>
    <w:rsid w:val="00947533"/>
    <w:rsid w:val="00950FBB"/>
    <w:rsid w:val="0095162D"/>
    <w:rsid w:val="00955EDB"/>
    <w:rsid w:val="00961405"/>
    <w:rsid w:val="00963E50"/>
    <w:rsid w:val="00995955"/>
    <w:rsid w:val="009A0450"/>
    <w:rsid w:val="009A1781"/>
    <w:rsid w:val="009A736D"/>
    <w:rsid w:val="009C2AE8"/>
    <w:rsid w:val="009C2E37"/>
    <w:rsid w:val="009C639D"/>
    <w:rsid w:val="009D41E2"/>
    <w:rsid w:val="009D6597"/>
    <w:rsid w:val="009E51A8"/>
    <w:rsid w:val="009F375D"/>
    <w:rsid w:val="009F3DEB"/>
    <w:rsid w:val="009F4620"/>
    <w:rsid w:val="009F4738"/>
    <w:rsid w:val="00A03D4B"/>
    <w:rsid w:val="00A06D11"/>
    <w:rsid w:val="00A075DC"/>
    <w:rsid w:val="00A07FF3"/>
    <w:rsid w:val="00A14A71"/>
    <w:rsid w:val="00A17499"/>
    <w:rsid w:val="00A25F76"/>
    <w:rsid w:val="00A40C1A"/>
    <w:rsid w:val="00A41A26"/>
    <w:rsid w:val="00A41E38"/>
    <w:rsid w:val="00A47653"/>
    <w:rsid w:val="00A65DBD"/>
    <w:rsid w:val="00A72B37"/>
    <w:rsid w:val="00A77CC0"/>
    <w:rsid w:val="00A80379"/>
    <w:rsid w:val="00A87D24"/>
    <w:rsid w:val="00A92E27"/>
    <w:rsid w:val="00A97314"/>
    <w:rsid w:val="00AA160B"/>
    <w:rsid w:val="00AA7FF6"/>
    <w:rsid w:val="00AB59F5"/>
    <w:rsid w:val="00AB6EE7"/>
    <w:rsid w:val="00AB7412"/>
    <w:rsid w:val="00AD14D4"/>
    <w:rsid w:val="00AD2A85"/>
    <w:rsid w:val="00AD5F22"/>
    <w:rsid w:val="00AE7FA6"/>
    <w:rsid w:val="00B21316"/>
    <w:rsid w:val="00B26DB6"/>
    <w:rsid w:val="00B31C0C"/>
    <w:rsid w:val="00B47F3D"/>
    <w:rsid w:val="00B503D7"/>
    <w:rsid w:val="00B55495"/>
    <w:rsid w:val="00B6299A"/>
    <w:rsid w:val="00B8414B"/>
    <w:rsid w:val="00B929E1"/>
    <w:rsid w:val="00B952B0"/>
    <w:rsid w:val="00B95A0D"/>
    <w:rsid w:val="00BA75D8"/>
    <w:rsid w:val="00BB3033"/>
    <w:rsid w:val="00BB715E"/>
    <w:rsid w:val="00BD0A5D"/>
    <w:rsid w:val="00BD67F6"/>
    <w:rsid w:val="00BD6DEE"/>
    <w:rsid w:val="00BE4569"/>
    <w:rsid w:val="00BF06AB"/>
    <w:rsid w:val="00C01AC1"/>
    <w:rsid w:val="00C14E85"/>
    <w:rsid w:val="00C22F00"/>
    <w:rsid w:val="00C36734"/>
    <w:rsid w:val="00C476AB"/>
    <w:rsid w:val="00C50AFD"/>
    <w:rsid w:val="00C516BA"/>
    <w:rsid w:val="00C531DC"/>
    <w:rsid w:val="00C55BF5"/>
    <w:rsid w:val="00C63155"/>
    <w:rsid w:val="00C6547C"/>
    <w:rsid w:val="00C81E55"/>
    <w:rsid w:val="00C933DE"/>
    <w:rsid w:val="00C9377D"/>
    <w:rsid w:val="00CA4524"/>
    <w:rsid w:val="00CA74D0"/>
    <w:rsid w:val="00CA7521"/>
    <w:rsid w:val="00CB257F"/>
    <w:rsid w:val="00CC23AB"/>
    <w:rsid w:val="00CC3872"/>
    <w:rsid w:val="00CC5140"/>
    <w:rsid w:val="00CD4251"/>
    <w:rsid w:val="00CD5E4D"/>
    <w:rsid w:val="00CE48EC"/>
    <w:rsid w:val="00CE6BFB"/>
    <w:rsid w:val="00CE7ED7"/>
    <w:rsid w:val="00CF0E87"/>
    <w:rsid w:val="00CF39F1"/>
    <w:rsid w:val="00CF4098"/>
    <w:rsid w:val="00D0438A"/>
    <w:rsid w:val="00D05024"/>
    <w:rsid w:val="00D13876"/>
    <w:rsid w:val="00D2676B"/>
    <w:rsid w:val="00D271FE"/>
    <w:rsid w:val="00D42201"/>
    <w:rsid w:val="00D42FCD"/>
    <w:rsid w:val="00D46324"/>
    <w:rsid w:val="00D50B05"/>
    <w:rsid w:val="00D5258B"/>
    <w:rsid w:val="00D545D6"/>
    <w:rsid w:val="00D57296"/>
    <w:rsid w:val="00D669D2"/>
    <w:rsid w:val="00D76D11"/>
    <w:rsid w:val="00D800B8"/>
    <w:rsid w:val="00D932F7"/>
    <w:rsid w:val="00D95564"/>
    <w:rsid w:val="00DA31E5"/>
    <w:rsid w:val="00DA3ACD"/>
    <w:rsid w:val="00DC7CD6"/>
    <w:rsid w:val="00DD23F6"/>
    <w:rsid w:val="00DD27B6"/>
    <w:rsid w:val="00DE19F9"/>
    <w:rsid w:val="00DF20B8"/>
    <w:rsid w:val="00E310F6"/>
    <w:rsid w:val="00E35523"/>
    <w:rsid w:val="00E43660"/>
    <w:rsid w:val="00E46E40"/>
    <w:rsid w:val="00E47917"/>
    <w:rsid w:val="00E572EB"/>
    <w:rsid w:val="00E67CF5"/>
    <w:rsid w:val="00E81CDE"/>
    <w:rsid w:val="00E83847"/>
    <w:rsid w:val="00E847C2"/>
    <w:rsid w:val="00E85185"/>
    <w:rsid w:val="00E86672"/>
    <w:rsid w:val="00E93EC2"/>
    <w:rsid w:val="00E949B4"/>
    <w:rsid w:val="00E94A49"/>
    <w:rsid w:val="00EB17F0"/>
    <w:rsid w:val="00ED4FD4"/>
    <w:rsid w:val="00EE4DC3"/>
    <w:rsid w:val="00EE5A87"/>
    <w:rsid w:val="00EF39C9"/>
    <w:rsid w:val="00EF5948"/>
    <w:rsid w:val="00EF6748"/>
    <w:rsid w:val="00F025B8"/>
    <w:rsid w:val="00F11AB0"/>
    <w:rsid w:val="00F11BE9"/>
    <w:rsid w:val="00F12698"/>
    <w:rsid w:val="00F173CB"/>
    <w:rsid w:val="00F30DBC"/>
    <w:rsid w:val="00F32EBC"/>
    <w:rsid w:val="00F33D02"/>
    <w:rsid w:val="00F36C81"/>
    <w:rsid w:val="00F3727A"/>
    <w:rsid w:val="00F43854"/>
    <w:rsid w:val="00F44BD0"/>
    <w:rsid w:val="00F554FE"/>
    <w:rsid w:val="00F86360"/>
    <w:rsid w:val="00F87DE1"/>
    <w:rsid w:val="00F92A08"/>
    <w:rsid w:val="00F969EA"/>
    <w:rsid w:val="00FA02A1"/>
    <w:rsid w:val="00FA42DD"/>
    <w:rsid w:val="00FB039D"/>
    <w:rsid w:val="00FB19EC"/>
    <w:rsid w:val="00FD0A7D"/>
    <w:rsid w:val="00FE6703"/>
    <w:rsid w:val="00FF2F80"/>
    <w:rsid w:val="00FF3B3C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FCFB7"/>
  <w15:docId w15:val="{BF0217AE-222E-40B8-901F-FD0A3A38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1D3B"/>
  </w:style>
  <w:style w:type="paragraph" w:styleId="Heading1">
    <w:name w:val="heading 1"/>
    <w:basedOn w:val="Normal"/>
    <w:next w:val="Normal"/>
    <w:link w:val="Heading1Char"/>
    <w:uiPriority w:val="99"/>
    <w:qFormat/>
    <w:rsid w:val="00061D3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D3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D3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D3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D3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D3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D3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D3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D3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D3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D3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D3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D3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D3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D3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D3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D3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D3B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061D3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61D3B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3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D3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61D3B"/>
    <w:rPr>
      <w:b/>
      <w:bCs/>
    </w:rPr>
  </w:style>
  <w:style w:type="character" w:styleId="Emphasis">
    <w:name w:val="Emphasis"/>
    <w:uiPriority w:val="20"/>
    <w:qFormat/>
    <w:rsid w:val="00061D3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061D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D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D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1D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D3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D3B"/>
    <w:rPr>
      <w:i/>
      <w:iCs/>
    </w:rPr>
  </w:style>
  <w:style w:type="character" w:styleId="SubtleEmphasis">
    <w:name w:val="Subtle Emphasis"/>
    <w:uiPriority w:val="19"/>
    <w:qFormat/>
    <w:rsid w:val="00061D3B"/>
    <w:rPr>
      <w:i/>
      <w:iCs/>
    </w:rPr>
  </w:style>
  <w:style w:type="character" w:styleId="IntenseEmphasis">
    <w:name w:val="Intense Emphasis"/>
    <w:uiPriority w:val="21"/>
    <w:qFormat/>
    <w:rsid w:val="00061D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1D3B"/>
    <w:rPr>
      <w:smallCaps/>
    </w:rPr>
  </w:style>
  <w:style w:type="character" w:styleId="IntenseReference">
    <w:name w:val="Intense Reference"/>
    <w:uiPriority w:val="32"/>
    <w:qFormat/>
    <w:rsid w:val="00061D3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061D3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D3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E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72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0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A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21C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5B00D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0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D1"/>
  </w:style>
  <w:style w:type="paragraph" w:styleId="Footer">
    <w:name w:val="footer"/>
    <w:basedOn w:val="Normal"/>
    <w:link w:val="FooterChar"/>
    <w:uiPriority w:val="99"/>
    <w:unhideWhenUsed/>
    <w:rsid w:val="005B00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CEC790EB5EEF142A2AE83AB59288D4C" ma:contentTypeVersion="1" ma:contentTypeDescription="Izveidot jaunu dokumentu." ma:contentTypeScope="" ma:versionID="2c6cdead50edd001728e66a9c0d0f61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b9b96df0e3340ea8c13d89a086497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ākuma datuma plānošan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Beigu datuma plānošan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6AAF-7E7F-4646-A8BC-394B092F9A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7DF2F-49E0-4475-B8EC-F09608F0F84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4CD3DB-D899-4214-B316-F209B1FDD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7D8783-70ED-440F-AC57-E76C3A9A71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8a7570-3ec8-4c4e-9532-5dbb2f157b31}" enabled="1" method="Standard" siteId="{fd50a0e4-c289-4266-b7ff-7d9cf5066e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1</Words>
  <Characters>2298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ta apraksts</vt:lpstr>
    </vt:vector>
  </TitlesOfParts>
  <Company>Finanšu ministrija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a apraksts</dc:title>
  <dc:subject/>
  <dc:creator>pn-krisa</dc:creator>
  <cp:keywords/>
  <dc:description/>
  <cp:lastModifiedBy>Santa Roziņa</cp:lastModifiedBy>
  <cp:revision>3</cp:revision>
  <cp:lastPrinted>2018-03-19T07:53:00Z</cp:lastPrinted>
  <dcterms:created xsi:type="dcterms:W3CDTF">2024-04-12T07:39:00Z</dcterms:created>
  <dcterms:modified xsi:type="dcterms:W3CDTF">2024-04-12T07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C790EB5EEF142A2AE83AB59288D4C</vt:lpwstr>
  </property>
</Properties>
</file>